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53E4C" w14:textId="71751C48" w:rsidR="009C33BC" w:rsidRPr="00A41B43" w:rsidRDefault="00487322">
      <w:pPr>
        <w:rPr>
          <w:color w:val="000000" w:themeColor="text1"/>
          <w:sz w:val="22"/>
        </w:rPr>
      </w:pPr>
      <w:r w:rsidRPr="00A41B43">
        <w:rPr>
          <w:rFonts w:hint="eastAsia"/>
          <w:color w:val="000000" w:themeColor="text1"/>
          <w:sz w:val="22"/>
        </w:rPr>
        <w:t>様式</w:t>
      </w:r>
      <w:r w:rsidR="00A66664" w:rsidRPr="00A41B43">
        <w:rPr>
          <w:rFonts w:hint="eastAsia"/>
          <w:color w:val="000000" w:themeColor="text1"/>
          <w:sz w:val="22"/>
        </w:rPr>
        <w:t>第</w:t>
      </w:r>
      <w:r w:rsidR="00C30EE2" w:rsidRPr="00A41B43">
        <w:rPr>
          <w:rFonts w:hint="eastAsia"/>
          <w:color w:val="000000" w:themeColor="text1"/>
          <w:sz w:val="22"/>
        </w:rPr>
        <w:t>５</w:t>
      </w:r>
      <w:r w:rsidR="00A66664" w:rsidRPr="00A41B43">
        <w:rPr>
          <w:rFonts w:hint="eastAsia"/>
          <w:color w:val="000000" w:themeColor="text1"/>
          <w:sz w:val="22"/>
        </w:rPr>
        <w:t>号</w:t>
      </w:r>
    </w:p>
    <w:p w14:paraId="0853B524" w14:textId="77777777" w:rsidR="009C33BC" w:rsidRPr="00A41B43" w:rsidRDefault="009C33BC">
      <w:pPr>
        <w:rPr>
          <w:color w:val="000000" w:themeColor="text1"/>
          <w:sz w:val="22"/>
        </w:rPr>
      </w:pPr>
    </w:p>
    <w:p w14:paraId="0E58DD27" w14:textId="7157A3F1" w:rsidR="00CF6E81" w:rsidRPr="00A41B43" w:rsidRDefault="00BA5F47" w:rsidP="00995556">
      <w:pPr>
        <w:jc w:val="center"/>
        <w:rPr>
          <w:rFonts w:asciiTheme="majorEastAsia" w:eastAsiaTheme="majorEastAsia" w:hAnsiTheme="majorEastAsia"/>
          <w:b/>
          <w:color w:val="000000" w:themeColor="text1"/>
          <w:sz w:val="22"/>
        </w:rPr>
      </w:pPr>
      <w:r w:rsidRPr="00A41B43">
        <w:rPr>
          <w:rFonts w:asciiTheme="majorEastAsia" w:eastAsiaTheme="majorEastAsia" w:hAnsiTheme="majorEastAsia" w:hint="eastAsia"/>
          <w:b/>
          <w:color w:val="000000" w:themeColor="text1"/>
          <w:sz w:val="22"/>
        </w:rPr>
        <w:t>令和８年度</w:t>
      </w:r>
      <w:r w:rsidR="00687B90" w:rsidRPr="00A41B43">
        <w:rPr>
          <w:rFonts w:asciiTheme="majorEastAsia" w:eastAsiaTheme="majorEastAsia" w:hAnsiTheme="majorEastAsia" w:hint="eastAsia"/>
          <w:b/>
          <w:color w:val="000000" w:themeColor="text1"/>
          <w:sz w:val="22"/>
        </w:rPr>
        <w:t>宜野湾市女性デジタル人材育成</w:t>
      </w:r>
      <w:r w:rsidR="00B34852" w:rsidRPr="00A41B43">
        <w:rPr>
          <w:rFonts w:asciiTheme="majorEastAsia" w:eastAsiaTheme="majorEastAsia" w:hAnsiTheme="majorEastAsia" w:hint="eastAsia"/>
          <w:b/>
          <w:color w:val="000000" w:themeColor="text1"/>
          <w:sz w:val="22"/>
        </w:rPr>
        <w:t>業務委託　コンソーシアム協定書</w:t>
      </w:r>
      <w:r w:rsidR="00494308" w:rsidRPr="00A41B43">
        <w:rPr>
          <w:rFonts w:asciiTheme="majorEastAsia" w:eastAsiaTheme="majorEastAsia" w:hAnsiTheme="majorEastAsia" w:hint="eastAsia"/>
          <w:b/>
          <w:color w:val="000000" w:themeColor="text1"/>
          <w:sz w:val="22"/>
        </w:rPr>
        <w:t>（例）</w:t>
      </w:r>
    </w:p>
    <w:p w14:paraId="0228E80E" w14:textId="77777777" w:rsidR="00CF6E81" w:rsidRPr="00A41B43" w:rsidRDefault="00CF6E81">
      <w:pPr>
        <w:rPr>
          <w:color w:val="000000" w:themeColor="text1"/>
          <w:sz w:val="22"/>
        </w:rPr>
      </w:pPr>
    </w:p>
    <w:p w14:paraId="765B0E1D" w14:textId="77777777" w:rsidR="00CF6E81" w:rsidRPr="00A41B43" w:rsidRDefault="00B34852">
      <w:pPr>
        <w:rPr>
          <w:color w:val="000000" w:themeColor="text1"/>
          <w:sz w:val="22"/>
        </w:rPr>
      </w:pPr>
      <w:r w:rsidRPr="00A41B43">
        <w:rPr>
          <w:rFonts w:hint="eastAsia"/>
          <w:color w:val="000000" w:themeColor="text1"/>
          <w:sz w:val="22"/>
        </w:rPr>
        <w:t>（目的）</w:t>
      </w:r>
    </w:p>
    <w:p w14:paraId="1E39751C" w14:textId="6D6997A1"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１条</w:t>
      </w:r>
      <w:r w:rsidR="005853DE" w:rsidRPr="00A41B43">
        <w:rPr>
          <w:rFonts w:hint="eastAsia"/>
          <w:color w:val="000000" w:themeColor="text1"/>
          <w:sz w:val="22"/>
        </w:rPr>
        <w:t xml:space="preserve">　本協定は、コン</w:t>
      </w:r>
      <w:r w:rsidR="00BF4BB5" w:rsidRPr="00A41B43">
        <w:rPr>
          <w:rFonts w:hint="eastAsia"/>
          <w:color w:val="000000" w:themeColor="text1"/>
          <w:sz w:val="22"/>
        </w:rPr>
        <w:t>ソーシアムを設立し、宜野湾市の発注に係る</w:t>
      </w:r>
      <w:r w:rsidR="00D81A81" w:rsidRPr="00A41B43">
        <w:rPr>
          <w:rFonts w:hint="eastAsia"/>
          <w:color w:val="000000" w:themeColor="text1"/>
          <w:sz w:val="22"/>
        </w:rPr>
        <w:t>令和８年度</w:t>
      </w:r>
      <w:r w:rsidR="00687B90" w:rsidRPr="00A41B43">
        <w:rPr>
          <w:rFonts w:hint="eastAsia"/>
          <w:color w:val="000000" w:themeColor="text1"/>
          <w:sz w:val="22"/>
        </w:rPr>
        <w:t>宜野湾市女性デジタル人材育成</w:t>
      </w:r>
      <w:r w:rsidR="00AF0AE1" w:rsidRPr="00A41B43">
        <w:rPr>
          <w:rFonts w:hint="eastAsia"/>
          <w:color w:val="000000" w:themeColor="text1"/>
          <w:sz w:val="22"/>
        </w:rPr>
        <w:t>業務委託（以下「本業務」という。）を効率的に営み、優れた成果を達成することを目的とする。</w:t>
      </w:r>
    </w:p>
    <w:p w14:paraId="1D4E866B" w14:textId="77777777" w:rsidR="00CF6E81" w:rsidRPr="00A41B43" w:rsidRDefault="00CF6E81">
      <w:pPr>
        <w:rPr>
          <w:color w:val="000000" w:themeColor="text1"/>
          <w:sz w:val="22"/>
        </w:rPr>
      </w:pPr>
    </w:p>
    <w:p w14:paraId="68878924" w14:textId="77777777" w:rsidR="00CF6E81" w:rsidRPr="00A41B43" w:rsidRDefault="00B34852">
      <w:pPr>
        <w:rPr>
          <w:color w:val="000000" w:themeColor="text1"/>
          <w:sz w:val="22"/>
        </w:rPr>
      </w:pPr>
      <w:r w:rsidRPr="00A41B43">
        <w:rPr>
          <w:rFonts w:hint="eastAsia"/>
          <w:color w:val="000000" w:themeColor="text1"/>
          <w:sz w:val="22"/>
        </w:rPr>
        <w:t>（名称）</w:t>
      </w:r>
    </w:p>
    <w:p w14:paraId="32A514DA" w14:textId="1023FA54"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２条</w:t>
      </w:r>
      <w:r w:rsidR="00AF0AE1" w:rsidRPr="00A41B43">
        <w:rPr>
          <w:rFonts w:hint="eastAsia"/>
          <w:color w:val="000000" w:themeColor="text1"/>
          <w:sz w:val="22"/>
        </w:rPr>
        <w:t xml:space="preserve">　</w:t>
      </w:r>
      <w:r w:rsidR="00DE4E43" w:rsidRPr="00A41B43">
        <w:rPr>
          <w:rFonts w:hint="eastAsia"/>
          <w:color w:val="000000" w:themeColor="text1"/>
          <w:sz w:val="22"/>
        </w:rPr>
        <w:t>本協定に基づき設立するコンソーシアムは、</w:t>
      </w:r>
      <w:r w:rsidR="00D81A81" w:rsidRPr="00A41B43">
        <w:rPr>
          <w:rFonts w:hint="eastAsia"/>
          <w:color w:val="000000" w:themeColor="text1"/>
          <w:sz w:val="22"/>
        </w:rPr>
        <w:t>「</w:t>
      </w:r>
      <w:r w:rsidR="00687B90" w:rsidRPr="00A41B43">
        <w:rPr>
          <w:rFonts w:hint="eastAsia"/>
          <w:color w:val="000000" w:themeColor="text1"/>
          <w:sz w:val="22"/>
        </w:rPr>
        <w:t>宜野湾市女性デジタル人材育成</w:t>
      </w:r>
      <w:r w:rsidR="00AF0AE1" w:rsidRPr="00A41B43">
        <w:rPr>
          <w:rFonts w:hint="eastAsia"/>
          <w:color w:val="000000" w:themeColor="text1"/>
          <w:sz w:val="22"/>
        </w:rPr>
        <w:t>業務受託コンソーシアム</w:t>
      </w:r>
      <w:r w:rsidR="00D81A81" w:rsidRPr="00A41B43">
        <w:rPr>
          <w:rFonts w:hint="eastAsia"/>
          <w:color w:val="000000" w:themeColor="text1"/>
          <w:sz w:val="22"/>
        </w:rPr>
        <w:t>」</w:t>
      </w:r>
      <w:r w:rsidR="00AF0AE1" w:rsidRPr="00A41B43">
        <w:rPr>
          <w:rFonts w:hint="eastAsia"/>
          <w:color w:val="000000" w:themeColor="text1"/>
          <w:sz w:val="22"/>
        </w:rPr>
        <w:t>（以下、「本コンソーシアム」という。）と称する。</w:t>
      </w:r>
    </w:p>
    <w:p w14:paraId="021DC2D2" w14:textId="77777777" w:rsidR="00CF6E81" w:rsidRPr="00A41B43" w:rsidRDefault="00CF6E81">
      <w:pPr>
        <w:rPr>
          <w:color w:val="000000" w:themeColor="text1"/>
          <w:sz w:val="22"/>
        </w:rPr>
      </w:pPr>
    </w:p>
    <w:p w14:paraId="4AC79AAD" w14:textId="77777777" w:rsidR="00CF6E81" w:rsidRPr="00A41B43" w:rsidRDefault="00B34852">
      <w:pPr>
        <w:rPr>
          <w:color w:val="000000" w:themeColor="text1"/>
          <w:sz w:val="22"/>
        </w:rPr>
      </w:pPr>
      <w:r w:rsidRPr="00A41B43">
        <w:rPr>
          <w:rFonts w:hint="eastAsia"/>
          <w:color w:val="000000" w:themeColor="text1"/>
          <w:sz w:val="22"/>
        </w:rPr>
        <w:t>（事務所の所在地）</w:t>
      </w:r>
    </w:p>
    <w:p w14:paraId="6685B504" w14:textId="77777777" w:rsidR="00CF6E81" w:rsidRPr="00A41B43" w:rsidRDefault="00B34852">
      <w:pPr>
        <w:rPr>
          <w:color w:val="000000" w:themeColor="text1"/>
          <w:sz w:val="22"/>
        </w:rPr>
      </w:pPr>
      <w:r w:rsidRPr="00A41B43">
        <w:rPr>
          <w:rFonts w:hint="eastAsia"/>
          <w:color w:val="000000" w:themeColor="text1"/>
          <w:sz w:val="22"/>
        </w:rPr>
        <w:t>第３条</w:t>
      </w:r>
      <w:r w:rsidR="003D07DD" w:rsidRPr="00A41B43">
        <w:rPr>
          <w:rFonts w:hint="eastAsia"/>
          <w:color w:val="000000" w:themeColor="text1"/>
          <w:sz w:val="22"/>
        </w:rPr>
        <w:t xml:space="preserve">　本コンソーシアムは、事務局を●●●●●●</w:t>
      </w:r>
      <w:r w:rsidR="005E07F1" w:rsidRPr="00A41B43">
        <w:rPr>
          <w:rFonts w:hint="eastAsia"/>
          <w:color w:val="000000" w:themeColor="text1"/>
          <w:sz w:val="22"/>
        </w:rPr>
        <w:t>●●●●●●●●</w:t>
      </w:r>
      <w:r w:rsidR="00AF0AE1" w:rsidRPr="00A41B43">
        <w:rPr>
          <w:rFonts w:hint="eastAsia"/>
          <w:color w:val="000000" w:themeColor="text1"/>
          <w:sz w:val="22"/>
        </w:rPr>
        <w:t>に置く。</w:t>
      </w:r>
    </w:p>
    <w:p w14:paraId="327E46F3" w14:textId="77777777" w:rsidR="00CF6E81" w:rsidRPr="00A41B43" w:rsidRDefault="00CF6E81">
      <w:pPr>
        <w:rPr>
          <w:color w:val="000000" w:themeColor="text1"/>
          <w:sz w:val="22"/>
        </w:rPr>
      </w:pPr>
    </w:p>
    <w:p w14:paraId="3174B2B8" w14:textId="77777777" w:rsidR="00CF6E81" w:rsidRPr="00A41B43" w:rsidRDefault="00B34852">
      <w:pPr>
        <w:rPr>
          <w:color w:val="000000" w:themeColor="text1"/>
          <w:sz w:val="22"/>
        </w:rPr>
      </w:pPr>
      <w:r w:rsidRPr="00A41B43">
        <w:rPr>
          <w:rFonts w:hint="eastAsia"/>
          <w:color w:val="000000" w:themeColor="text1"/>
          <w:sz w:val="22"/>
        </w:rPr>
        <w:t>（成立の時期及び解散の時期）</w:t>
      </w:r>
    </w:p>
    <w:p w14:paraId="64F8F989" w14:textId="27B91831" w:rsidR="00CF6E81" w:rsidRPr="00A41B43" w:rsidRDefault="00B34852" w:rsidP="00AF0AE1">
      <w:pPr>
        <w:ind w:left="220" w:hangingChars="100" w:hanging="220"/>
        <w:rPr>
          <w:color w:val="000000" w:themeColor="text1"/>
          <w:sz w:val="22"/>
        </w:rPr>
      </w:pPr>
      <w:r w:rsidRPr="00A41B43">
        <w:rPr>
          <w:rFonts w:hint="eastAsia"/>
          <w:color w:val="000000" w:themeColor="text1"/>
          <w:sz w:val="22"/>
        </w:rPr>
        <w:t>第４条</w:t>
      </w:r>
      <w:r w:rsidR="005E07F1" w:rsidRPr="00A41B43">
        <w:rPr>
          <w:rFonts w:hint="eastAsia"/>
          <w:color w:val="000000" w:themeColor="text1"/>
          <w:sz w:val="22"/>
        </w:rPr>
        <w:t xml:space="preserve">　コンソーシアムは、</w:t>
      </w:r>
      <w:r w:rsidR="00687B90" w:rsidRPr="00A41B43">
        <w:rPr>
          <w:rFonts w:hint="eastAsia"/>
          <w:color w:val="000000" w:themeColor="text1"/>
          <w:sz w:val="22"/>
        </w:rPr>
        <w:t>令和</w:t>
      </w:r>
      <w:r w:rsidR="005E07F1" w:rsidRPr="00A41B43">
        <w:rPr>
          <w:rFonts w:hint="eastAsia"/>
          <w:color w:val="000000" w:themeColor="text1"/>
          <w:sz w:val="22"/>
        </w:rPr>
        <w:t>●年●月●日に成立し、本業務委託契約の業務完了後</w:t>
      </w:r>
      <w:r w:rsidR="00C51CB6" w:rsidRPr="00A41B43">
        <w:rPr>
          <w:rFonts w:hint="eastAsia"/>
          <w:color w:val="000000" w:themeColor="text1"/>
          <w:sz w:val="22"/>
        </w:rPr>
        <w:t>３</w:t>
      </w:r>
      <w:r w:rsidR="00AF0AE1" w:rsidRPr="00A41B43">
        <w:rPr>
          <w:rFonts w:hint="eastAsia"/>
          <w:color w:val="000000" w:themeColor="text1"/>
          <w:sz w:val="22"/>
        </w:rPr>
        <w:t>か月を経過するまでの間は、解散することができない。</w:t>
      </w:r>
    </w:p>
    <w:p w14:paraId="3E89DB8E" w14:textId="77777777" w:rsidR="00CF6E81" w:rsidRPr="00A41B43" w:rsidRDefault="00AF0AE1" w:rsidP="006D3D58">
      <w:pPr>
        <w:ind w:left="220" w:hangingChars="100" w:hanging="220"/>
        <w:rPr>
          <w:color w:val="000000" w:themeColor="text1"/>
          <w:sz w:val="22"/>
        </w:rPr>
      </w:pPr>
      <w:r w:rsidRPr="00A41B43">
        <w:rPr>
          <w:rFonts w:hint="eastAsia"/>
          <w:color w:val="000000" w:themeColor="text1"/>
          <w:sz w:val="22"/>
        </w:rPr>
        <w:t>２　前項の規定にかかわらず、コンソーシアムは、本業務を受託することができないことが確定した日に解散する。</w:t>
      </w:r>
    </w:p>
    <w:p w14:paraId="49B8A7CF" w14:textId="77777777" w:rsidR="00AF0AE1" w:rsidRPr="00A41B43" w:rsidRDefault="00AF0AE1">
      <w:pPr>
        <w:rPr>
          <w:color w:val="000000" w:themeColor="text1"/>
          <w:sz w:val="22"/>
        </w:rPr>
      </w:pPr>
    </w:p>
    <w:p w14:paraId="4C0A8624" w14:textId="77777777" w:rsidR="00CF6E81" w:rsidRPr="00A41B43" w:rsidRDefault="00B34852">
      <w:pPr>
        <w:rPr>
          <w:color w:val="000000" w:themeColor="text1"/>
          <w:sz w:val="22"/>
        </w:rPr>
      </w:pPr>
      <w:r w:rsidRPr="00A41B43">
        <w:rPr>
          <w:rFonts w:hint="eastAsia"/>
          <w:color w:val="000000" w:themeColor="text1"/>
          <w:sz w:val="22"/>
        </w:rPr>
        <w:t>（構成員の住所及び名称）</w:t>
      </w:r>
    </w:p>
    <w:p w14:paraId="4AC8FA07" w14:textId="77777777" w:rsidR="00CF6E81" w:rsidRPr="00A41B43" w:rsidRDefault="00B34852">
      <w:pPr>
        <w:rPr>
          <w:color w:val="000000" w:themeColor="text1"/>
          <w:sz w:val="22"/>
        </w:rPr>
      </w:pPr>
      <w:r w:rsidRPr="00A41B43">
        <w:rPr>
          <w:rFonts w:hint="eastAsia"/>
          <w:color w:val="000000" w:themeColor="text1"/>
          <w:sz w:val="22"/>
        </w:rPr>
        <w:t>第５条</w:t>
      </w:r>
      <w:r w:rsidR="00AF0AE1" w:rsidRPr="00A41B43">
        <w:rPr>
          <w:rFonts w:hint="eastAsia"/>
          <w:color w:val="000000" w:themeColor="text1"/>
          <w:sz w:val="22"/>
        </w:rPr>
        <w:t xml:space="preserve">　本コンソーシアムの構成員は、次のとおりとする。</w:t>
      </w:r>
    </w:p>
    <w:p w14:paraId="1B2CCE6A" w14:textId="77777777" w:rsidR="00AF0AE1" w:rsidRPr="00A41B43" w:rsidRDefault="00AF0AE1">
      <w:pPr>
        <w:rPr>
          <w:color w:val="000000" w:themeColor="text1"/>
          <w:sz w:val="22"/>
        </w:rPr>
      </w:pPr>
      <w:r w:rsidRPr="00A41B43">
        <w:rPr>
          <w:rFonts w:hint="eastAsia"/>
          <w:color w:val="000000" w:themeColor="text1"/>
          <w:sz w:val="22"/>
        </w:rPr>
        <w:t>（１）（所在地）</w:t>
      </w:r>
    </w:p>
    <w:p w14:paraId="20F77341" w14:textId="77777777" w:rsidR="00AF0AE1" w:rsidRPr="00A41B43" w:rsidRDefault="0047627B">
      <w:pPr>
        <w:rPr>
          <w:color w:val="000000" w:themeColor="text1"/>
          <w:sz w:val="22"/>
        </w:rPr>
      </w:pPr>
      <w:r w:rsidRPr="00A41B43">
        <w:rPr>
          <w:rFonts w:hint="eastAsia"/>
          <w:color w:val="000000" w:themeColor="text1"/>
          <w:sz w:val="22"/>
        </w:rPr>
        <w:t>（１）</w:t>
      </w:r>
      <w:r w:rsidR="00AF0AE1" w:rsidRPr="00A41B43">
        <w:rPr>
          <w:rFonts w:hint="eastAsia"/>
          <w:color w:val="000000" w:themeColor="text1"/>
          <w:sz w:val="22"/>
        </w:rPr>
        <w:t>（法人名・代表者名）</w:t>
      </w:r>
    </w:p>
    <w:p w14:paraId="500D47AC" w14:textId="77777777" w:rsidR="00AF0AE1" w:rsidRPr="00A41B43" w:rsidRDefault="00AF0AE1" w:rsidP="00AF0AE1">
      <w:pPr>
        <w:rPr>
          <w:color w:val="000000" w:themeColor="text1"/>
          <w:sz w:val="22"/>
        </w:rPr>
      </w:pPr>
      <w:r w:rsidRPr="00A41B43">
        <w:rPr>
          <w:rFonts w:hint="eastAsia"/>
          <w:color w:val="000000" w:themeColor="text1"/>
          <w:sz w:val="22"/>
        </w:rPr>
        <w:t>（２）（所在地）</w:t>
      </w:r>
    </w:p>
    <w:p w14:paraId="28838121" w14:textId="77777777" w:rsidR="00AF0AE1" w:rsidRPr="00A41B43" w:rsidRDefault="0047627B" w:rsidP="00AF0AE1">
      <w:pPr>
        <w:rPr>
          <w:color w:val="000000" w:themeColor="text1"/>
          <w:sz w:val="22"/>
        </w:rPr>
      </w:pPr>
      <w:r w:rsidRPr="00A41B43">
        <w:rPr>
          <w:rFonts w:hint="eastAsia"/>
          <w:color w:val="000000" w:themeColor="text1"/>
          <w:sz w:val="22"/>
        </w:rPr>
        <w:t>（２）</w:t>
      </w:r>
      <w:r w:rsidR="00AF0AE1" w:rsidRPr="00A41B43">
        <w:rPr>
          <w:rFonts w:hint="eastAsia"/>
          <w:color w:val="000000" w:themeColor="text1"/>
          <w:sz w:val="22"/>
        </w:rPr>
        <w:t>（法人名・代表者名）</w:t>
      </w:r>
    </w:p>
    <w:p w14:paraId="57FD9B30" w14:textId="77777777" w:rsidR="00AF0AE1" w:rsidRPr="00A41B43" w:rsidRDefault="00AF0AE1" w:rsidP="00AF0AE1">
      <w:pPr>
        <w:rPr>
          <w:color w:val="000000" w:themeColor="text1"/>
          <w:sz w:val="22"/>
        </w:rPr>
      </w:pPr>
      <w:r w:rsidRPr="00A41B43">
        <w:rPr>
          <w:rFonts w:hint="eastAsia"/>
          <w:color w:val="000000" w:themeColor="text1"/>
          <w:sz w:val="22"/>
        </w:rPr>
        <w:t>（３）（所在地）</w:t>
      </w:r>
    </w:p>
    <w:p w14:paraId="3737763A" w14:textId="77777777" w:rsidR="00AF0AE1" w:rsidRPr="00A41B43" w:rsidRDefault="0047627B" w:rsidP="0047627B">
      <w:pPr>
        <w:rPr>
          <w:color w:val="000000" w:themeColor="text1"/>
          <w:sz w:val="22"/>
        </w:rPr>
      </w:pPr>
      <w:r w:rsidRPr="00A41B43">
        <w:rPr>
          <w:rFonts w:hint="eastAsia"/>
          <w:color w:val="000000" w:themeColor="text1"/>
          <w:sz w:val="22"/>
        </w:rPr>
        <w:t>（３）</w:t>
      </w:r>
      <w:r w:rsidR="00AF0AE1" w:rsidRPr="00A41B43">
        <w:rPr>
          <w:rFonts w:hint="eastAsia"/>
          <w:color w:val="000000" w:themeColor="text1"/>
          <w:sz w:val="22"/>
        </w:rPr>
        <w:t>（法人名・代表者名）</w:t>
      </w:r>
    </w:p>
    <w:p w14:paraId="65BF5739" w14:textId="77777777" w:rsidR="00CF6E81" w:rsidRPr="00A41B43" w:rsidRDefault="00CF6E81">
      <w:pPr>
        <w:rPr>
          <w:color w:val="000000" w:themeColor="text1"/>
          <w:sz w:val="22"/>
        </w:rPr>
      </w:pPr>
    </w:p>
    <w:p w14:paraId="788222D6" w14:textId="77777777" w:rsidR="00B34852" w:rsidRPr="00A41B43" w:rsidRDefault="00B34852">
      <w:pPr>
        <w:rPr>
          <w:color w:val="000000" w:themeColor="text1"/>
          <w:sz w:val="22"/>
        </w:rPr>
      </w:pPr>
      <w:r w:rsidRPr="00A41B43">
        <w:rPr>
          <w:rFonts w:hint="eastAsia"/>
          <w:color w:val="000000" w:themeColor="text1"/>
          <w:sz w:val="22"/>
        </w:rPr>
        <w:t>（幹事企業及び代表者）</w:t>
      </w:r>
    </w:p>
    <w:p w14:paraId="337F529F" w14:textId="77777777" w:rsidR="00B34852" w:rsidRPr="00A41B43" w:rsidRDefault="00B34852">
      <w:pPr>
        <w:rPr>
          <w:color w:val="000000" w:themeColor="text1"/>
          <w:sz w:val="22"/>
        </w:rPr>
      </w:pPr>
      <w:r w:rsidRPr="00A41B43">
        <w:rPr>
          <w:rFonts w:hint="eastAsia"/>
          <w:color w:val="000000" w:themeColor="text1"/>
          <w:sz w:val="22"/>
        </w:rPr>
        <w:t>第６条</w:t>
      </w:r>
      <w:r w:rsidR="005E07F1" w:rsidRPr="00A41B43">
        <w:rPr>
          <w:rFonts w:hint="eastAsia"/>
          <w:color w:val="000000" w:themeColor="text1"/>
          <w:sz w:val="22"/>
        </w:rPr>
        <w:t xml:space="preserve">　本コンソーシアムの幹事企業は、●●●●●●●●●</w:t>
      </w:r>
      <w:r w:rsidR="00AF0AE1" w:rsidRPr="00A41B43">
        <w:rPr>
          <w:rFonts w:hint="eastAsia"/>
          <w:color w:val="000000" w:themeColor="text1"/>
          <w:sz w:val="22"/>
        </w:rPr>
        <w:t>とする。</w:t>
      </w:r>
    </w:p>
    <w:p w14:paraId="36916060" w14:textId="77777777" w:rsidR="00AF0AE1" w:rsidRPr="00A41B43" w:rsidRDefault="00AF0AE1">
      <w:pPr>
        <w:rPr>
          <w:color w:val="000000" w:themeColor="text1"/>
          <w:sz w:val="22"/>
        </w:rPr>
      </w:pPr>
      <w:r w:rsidRPr="00A41B43">
        <w:rPr>
          <w:rFonts w:hint="eastAsia"/>
          <w:color w:val="000000" w:themeColor="text1"/>
          <w:sz w:val="22"/>
        </w:rPr>
        <w:t>２　本コンソーシアムの幹事企業を本コンソーシアムの代表者とする。</w:t>
      </w:r>
    </w:p>
    <w:p w14:paraId="022B08B6" w14:textId="77777777" w:rsidR="00AF0AE1" w:rsidRPr="00A41B43" w:rsidRDefault="00AF0AE1">
      <w:pPr>
        <w:rPr>
          <w:color w:val="000000" w:themeColor="text1"/>
          <w:sz w:val="22"/>
        </w:rPr>
      </w:pPr>
    </w:p>
    <w:p w14:paraId="47F9ECAF" w14:textId="77777777" w:rsidR="00B34852" w:rsidRPr="00A41B43" w:rsidRDefault="00B34852">
      <w:pPr>
        <w:rPr>
          <w:color w:val="000000" w:themeColor="text1"/>
          <w:sz w:val="22"/>
        </w:rPr>
      </w:pPr>
      <w:r w:rsidRPr="00A41B43">
        <w:rPr>
          <w:rFonts w:hint="eastAsia"/>
          <w:color w:val="000000" w:themeColor="text1"/>
          <w:sz w:val="22"/>
        </w:rPr>
        <w:t>（代表者の権限）</w:t>
      </w:r>
    </w:p>
    <w:p w14:paraId="59F9C2C0" w14:textId="77777777"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７条</w:t>
      </w:r>
      <w:r w:rsidR="00AF0AE1" w:rsidRPr="00A41B43">
        <w:rPr>
          <w:rFonts w:hint="eastAsia"/>
          <w:color w:val="000000" w:themeColor="text1"/>
          <w:sz w:val="22"/>
        </w:rPr>
        <w:t xml:space="preserve">　本コンソーシアムの代表者は、本業務の実施に関し、本コンソーシアムを代表して発注者と折衝する権限並びに本コンソーシアムの名義をもって委託料の請求、受</w:t>
      </w:r>
      <w:r w:rsidR="00AF0AE1" w:rsidRPr="00A41B43">
        <w:rPr>
          <w:rFonts w:hint="eastAsia"/>
          <w:color w:val="000000" w:themeColor="text1"/>
          <w:sz w:val="22"/>
        </w:rPr>
        <w:lastRenderedPageBreak/>
        <w:t>領及び本コンソーシアムに属する財産を管理する権限を有するものとする。</w:t>
      </w:r>
    </w:p>
    <w:p w14:paraId="5DB1340A" w14:textId="77777777" w:rsidR="00B34852" w:rsidRPr="00A41B43" w:rsidRDefault="00B34852">
      <w:pPr>
        <w:rPr>
          <w:color w:val="000000" w:themeColor="text1"/>
          <w:sz w:val="22"/>
        </w:rPr>
      </w:pPr>
    </w:p>
    <w:p w14:paraId="722639DF" w14:textId="77777777" w:rsidR="00B34852" w:rsidRPr="00A41B43" w:rsidRDefault="00B34852">
      <w:pPr>
        <w:rPr>
          <w:color w:val="000000" w:themeColor="text1"/>
          <w:sz w:val="22"/>
        </w:rPr>
      </w:pPr>
      <w:r w:rsidRPr="00A41B43">
        <w:rPr>
          <w:rFonts w:hint="eastAsia"/>
          <w:color w:val="000000" w:themeColor="text1"/>
          <w:sz w:val="22"/>
        </w:rPr>
        <w:t>（取引金融機関）</w:t>
      </w:r>
    </w:p>
    <w:p w14:paraId="3F8722D6" w14:textId="77777777"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８条</w:t>
      </w:r>
      <w:r w:rsidR="005E07F1" w:rsidRPr="00A41B43">
        <w:rPr>
          <w:rFonts w:hint="eastAsia"/>
          <w:color w:val="000000" w:themeColor="text1"/>
          <w:sz w:val="22"/>
        </w:rPr>
        <w:t xml:space="preserve">　本コンソーシアムの取引金融機関は、●●銀行●●●</w:t>
      </w:r>
      <w:r w:rsidR="00AF0AE1" w:rsidRPr="00A41B43">
        <w:rPr>
          <w:rFonts w:hint="eastAsia"/>
          <w:color w:val="000000" w:themeColor="text1"/>
          <w:sz w:val="22"/>
        </w:rPr>
        <w:t>支店とし、本コンソーシアムの代表者の名義により設けられた別口預金口座によって取引するものとする。</w:t>
      </w:r>
    </w:p>
    <w:p w14:paraId="3E504B47" w14:textId="77777777" w:rsidR="00B34852" w:rsidRPr="00A41B43" w:rsidRDefault="00B34852">
      <w:pPr>
        <w:rPr>
          <w:color w:val="000000" w:themeColor="text1"/>
          <w:sz w:val="22"/>
        </w:rPr>
      </w:pPr>
    </w:p>
    <w:p w14:paraId="2964ACF9" w14:textId="77777777" w:rsidR="00B34852" w:rsidRPr="00A41B43" w:rsidRDefault="00B34852">
      <w:pPr>
        <w:rPr>
          <w:color w:val="000000" w:themeColor="text1"/>
          <w:sz w:val="22"/>
        </w:rPr>
      </w:pPr>
      <w:r w:rsidRPr="00A41B43">
        <w:rPr>
          <w:rFonts w:hint="eastAsia"/>
          <w:color w:val="000000" w:themeColor="text1"/>
          <w:sz w:val="22"/>
        </w:rPr>
        <w:t>（運営委員会）</w:t>
      </w:r>
    </w:p>
    <w:p w14:paraId="164C9F8E" w14:textId="77777777"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９条</w:t>
      </w:r>
      <w:r w:rsidR="00AF0AE1" w:rsidRPr="00A41B43">
        <w:rPr>
          <w:rFonts w:hint="eastAsia"/>
          <w:color w:val="000000" w:themeColor="text1"/>
          <w:sz w:val="22"/>
        </w:rPr>
        <w:t xml:space="preserve">　本コンソーシアムは、構成員全員をもって運営委員会を設け、本業務の運営に当たるものとする。</w:t>
      </w:r>
    </w:p>
    <w:p w14:paraId="1491CEEC" w14:textId="77777777" w:rsidR="00CF6E81" w:rsidRPr="00A41B43" w:rsidRDefault="00CF6E81">
      <w:pPr>
        <w:rPr>
          <w:color w:val="000000" w:themeColor="text1"/>
          <w:sz w:val="22"/>
        </w:rPr>
      </w:pPr>
    </w:p>
    <w:p w14:paraId="38BC0063" w14:textId="77777777" w:rsidR="00CF6E81" w:rsidRPr="00A41B43" w:rsidRDefault="00B34852">
      <w:pPr>
        <w:rPr>
          <w:color w:val="000000" w:themeColor="text1"/>
          <w:sz w:val="22"/>
        </w:rPr>
      </w:pPr>
      <w:r w:rsidRPr="00A41B43">
        <w:rPr>
          <w:rFonts w:hint="eastAsia"/>
          <w:color w:val="000000" w:themeColor="text1"/>
          <w:sz w:val="22"/>
        </w:rPr>
        <w:t>（業務の分担）</w:t>
      </w:r>
    </w:p>
    <w:p w14:paraId="1F67A8D6" w14:textId="77777777"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w:t>
      </w:r>
      <w:r w:rsidRPr="00A41B43">
        <w:rPr>
          <w:rFonts w:hint="eastAsia"/>
          <w:color w:val="000000" w:themeColor="text1"/>
          <w:sz w:val="22"/>
        </w:rPr>
        <w:t>10</w:t>
      </w:r>
      <w:r w:rsidRPr="00A41B43">
        <w:rPr>
          <w:rFonts w:hint="eastAsia"/>
          <w:color w:val="000000" w:themeColor="text1"/>
          <w:sz w:val="22"/>
        </w:rPr>
        <w:t>条</w:t>
      </w:r>
      <w:r w:rsidR="00AF0AE1" w:rsidRPr="00A41B43">
        <w:rPr>
          <w:rFonts w:hint="eastAsia"/>
          <w:color w:val="000000" w:themeColor="text1"/>
          <w:sz w:val="22"/>
        </w:rPr>
        <w:t xml:space="preserve">　各構成員の業務の分担は、次のとおりとする。ただし、分担業務の一部につき発注者と契約内容の変更があったときは、それに応じて分担の変更があるものとする。</w:t>
      </w:r>
    </w:p>
    <w:p w14:paraId="66C4EF88" w14:textId="77777777" w:rsidR="00CF6E81" w:rsidRPr="00A41B43" w:rsidRDefault="005E07F1" w:rsidP="006D3D58">
      <w:pPr>
        <w:ind w:leftChars="200" w:left="420" w:firstLineChars="100" w:firstLine="220"/>
        <w:rPr>
          <w:color w:val="000000" w:themeColor="text1"/>
          <w:sz w:val="22"/>
        </w:rPr>
      </w:pPr>
      <w:r w:rsidRPr="00A41B43">
        <w:rPr>
          <w:rFonts w:hint="eastAsia"/>
          <w:color w:val="000000" w:themeColor="text1"/>
          <w:sz w:val="22"/>
        </w:rPr>
        <w:t>●●●●●●</w:t>
      </w:r>
      <w:r w:rsidR="00AF0AE1" w:rsidRPr="00A41B43">
        <w:rPr>
          <w:rFonts w:hint="eastAsia"/>
          <w:color w:val="000000" w:themeColor="text1"/>
          <w:sz w:val="22"/>
        </w:rPr>
        <w:t>業務（構成員名）</w:t>
      </w:r>
    </w:p>
    <w:p w14:paraId="2C2633C9" w14:textId="77777777" w:rsidR="00AF0AE1" w:rsidRPr="00A41B43" w:rsidRDefault="005E07F1" w:rsidP="006D3D58">
      <w:pPr>
        <w:ind w:leftChars="200" w:left="420" w:firstLineChars="100" w:firstLine="220"/>
        <w:rPr>
          <w:color w:val="000000" w:themeColor="text1"/>
          <w:sz w:val="22"/>
        </w:rPr>
      </w:pPr>
      <w:r w:rsidRPr="00A41B43">
        <w:rPr>
          <w:rFonts w:hint="eastAsia"/>
          <w:color w:val="000000" w:themeColor="text1"/>
          <w:sz w:val="22"/>
        </w:rPr>
        <w:t>●●●●●●</w:t>
      </w:r>
      <w:r w:rsidR="00AF0AE1" w:rsidRPr="00A41B43">
        <w:rPr>
          <w:rFonts w:hint="eastAsia"/>
          <w:color w:val="000000" w:themeColor="text1"/>
          <w:sz w:val="22"/>
        </w:rPr>
        <w:t>業務（構成員名）</w:t>
      </w:r>
    </w:p>
    <w:p w14:paraId="509D77C4" w14:textId="77777777" w:rsidR="00AF0AE1" w:rsidRPr="00A41B43" w:rsidRDefault="005E07F1" w:rsidP="006D3D58">
      <w:pPr>
        <w:ind w:leftChars="200" w:left="420" w:firstLineChars="100" w:firstLine="220"/>
        <w:rPr>
          <w:color w:val="000000" w:themeColor="text1"/>
          <w:sz w:val="22"/>
        </w:rPr>
      </w:pPr>
      <w:r w:rsidRPr="00A41B43">
        <w:rPr>
          <w:rFonts w:hint="eastAsia"/>
          <w:color w:val="000000" w:themeColor="text1"/>
          <w:sz w:val="22"/>
        </w:rPr>
        <w:t>●●●●●●</w:t>
      </w:r>
      <w:r w:rsidR="00AF0AE1" w:rsidRPr="00A41B43">
        <w:rPr>
          <w:rFonts w:hint="eastAsia"/>
          <w:color w:val="000000" w:themeColor="text1"/>
          <w:sz w:val="22"/>
        </w:rPr>
        <w:t>業務（構成員名）</w:t>
      </w:r>
    </w:p>
    <w:p w14:paraId="44087A90" w14:textId="77777777" w:rsidR="000E5575" w:rsidRPr="00A41B43" w:rsidRDefault="000E5575" w:rsidP="006D3D58">
      <w:pPr>
        <w:ind w:leftChars="200" w:left="420" w:firstLineChars="100" w:firstLine="220"/>
        <w:rPr>
          <w:color w:val="000000" w:themeColor="text1"/>
          <w:sz w:val="22"/>
        </w:rPr>
      </w:pPr>
    </w:p>
    <w:p w14:paraId="1452B06B" w14:textId="77777777" w:rsidR="00AF0AE1" w:rsidRPr="00A41B43" w:rsidRDefault="000E5575">
      <w:pPr>
        <w:rPr>
          <w:color w:val="000000" w:themeColor="text1"/>
          <w:sz w:val="22"/>
        </w:rPr>
      </w:pPr>
      <w:r w:rsidRPr="00A41B43">
        <w:rPr>
          <w:rFonts w:hint="eastAsia"/>
          <w:color w:val="000000" w:themeColor="text1"/>
          <w:sz w:val="22"/>
        </w:rPr>
        <w:t>（総括責任者及び担当者の選定）</w:t>
      </w:r>
    </w:p>
    <w:p w14:paraId="4346C500" w14:textId="3B808BB2" w:rsidR="000E5575" w:rsidRPr="00A41B43" w:rsidRDefault="000E5575" w:rsidP="000E5575">
      <w:pPr>
        <w:ind w:left="220" w:hangingChars="100" w:hanging="220"/>
        <w:rPr>
          <w:color w:val="000000" w:themeColor="text1"/>
          <w:sz w:val="22"/>
        </w:rPr>
      </w:pPr>
      <w:r w:rsidRPr="00A41B43">
        <w:rPr>
          <w:rFonts w:hint="eastAsia"/>
          <w:color w:val="000000" w:themeColor="text1"/>
          <w:sz w:val="22"/>
        </w:rPr>
        <w:t>第</w:t>
      </w:r>
      <w:r w:rsidRPr="00A41B43">
        <w:rPr>
          <w:rFonts w:hint="eastAsia"/>
          <w:color w:val="000000" w:themeColor="text1"/>
          <w:sz w:val="22"/>
        </w:rPr>
        <w:t>11</w:t>
      </w:r>
      <w:r w:rsidRPr="00A41B43">
        <w:rPr>
          <w:rFonts w:hint="eastAsia"/>
          <w:color w:val="000000" w:themeColor="text1"/>
          <w:sz w:val="22"/>
        </w:rPr>
        <w:t>条　本コンソーシアムは、その</w:t>
      </w:r>
      <w:r w:rsidR="00C50CCD" w:rsidRPr="00A41B43">
        <w:rPr>
          <w:rFonts w:hint="eastAsia"/>
          <w:color w:val="000000" w:themeColor="text1"/>
          <w:sz w:val="22"/>
        </w:rPr>
        <w:t>幹事企業</w:t>
      </w:r>
      <w:r w:rsidRPr="00A41B43">
        <w:rPr>
          <w:rFonts w:hint="eastAsia"/>
          <w:color w:val="000000" w:themeColor="text1"/>
          <w:sz w:val="22"/>
        </w:rPr>
        <w:t>の中から、本業務に関する総括責任者を選定し、本業務に関する指揮監督権を一任する。</w:t>
      </w:r>
    </w:p>
    <w:p w14:paraId="0D005976" w14:textId="77777777" w:rsidR="000E5575" w:rsidRPr="00A41B43" w:rsidRDefault="000E5575" w:rsidP="000E5575">
      <w:pPr>
        <w:ind w:left="220" w:hangingChars="100" w:hanging="220"/>
        <w:rPr>
          <w:color w:val="000000" w:themeColor="text1"/>
          <w:sz w:val="22"/>
        </w:rPr>
      </w:pPr>
      <w:r w:rsidRPr="00A41B43">
        <w:rPr>
          <w:rFonts w:hint="eastAsia"/>
          <w:color w:val="000000" w:themeColor="text1"/>
          <w:sz w:val="22"/>
        </w:rPr>
        <w:t>２　本コンソーシアムの各構成員は、前項で選定した総括責任者の下で本業務に従事する業務責任者及び業務担当者を選定する。</w:t>
      </w:r>
    </w:p>
    <w:p w14:paraId="6174A9C7" w14:textId="77777777" w:rsidR="000E5575" w:rsidRPr="00A41B43" w:rsidRDefault="000E5575">
      <w:pPr>
        <w:rPr>
          <w:color w:val="000000" w:themeColor="text1"/>
          <w:sz w:val="22"/>
        </w:rPr>
      </w:pPr>
    </w:p>
    <w:p w14:paraId="53A2340C" w14:textId="77777777" w:rsidR="00CF6E81" w:rsidRPr="00A41B43" w:rsidRDefault="00B34852">
      <w:pPr>
        <w:rPr>
          <w:color w:val="000000" w:themeColor="text1"/>
          <w:sz w:val="22"/>
        </w:rPr>
      </w:pPr>
      <w:r w:rsidRPr="00A41B43">
        <w:rPr>
          <w:rFonts w:hint="eastAsia"/>
          <w:color w:val="000000" w:themeColor="text1"/>
          <w:sz w:val="22"/>
        </w:rPr>
        <w:t>（構成員の連帯責任）</w:t>
      </w:r>
    </w:p>
    <w:p w14:paraId="10B39AC3" w14:textId="77777777" w:rsidR="00B34852" w:rsidRPr="00A41B43" w:rsidRDefault="00B34852" w:rsidP="006D3D58">
      <w:pPr>
        <w:ind w:left="220" w:hangingChars="100" w:hanging="220"/>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2</w:t>
      </w:r>
      <w:r w:rsidRPr="00A41B43">
        <w:rPr>
          <w:rFonts w:hint="eastAsia"/>
          <w:color w:val="000000" w:themeColor="text1"/>
          <w:sz w:val="22"/>
        </w:rPr>
        <w:t>条</w:t>
      </w:r>
      <w:r w:rsidR="00AF0AE1" w:rsidRPr="00A41B43">
        <w:rPr>
          <w:rFonts w:hint="eastAsia"/>
          <w:color w:val="000000" w:themeColor="text1"/>
          <w:sz w:val="22"/>
        </w:rPr>
        <w:t xml:space="preserve">　本コンソーシアムは、それぞれの分担した業務について進捗管理を行い、本コンソーシアムの構成員は、本業務の執行に関して連帯して責任を負うものとする。</w:t>
      </w:r>
    </w:p>
    <w:p w14:paraId="5544DB9E" w14:textId="77777777" w:rsidR="00B34852" w:rsidRPr="00A41B43" w:rsidRDefault="00B34852">
      <w:pPr>
        <w:rPr>
          <w:color w:val="000000" w:themeColor="text1"/>
          <w:sz w:val="22"/>
        </w:rPr>
      </w:pPr>
    </w:p>
    <w:p w14:paraId="4DAA1FC1" w14:textId="77777777" w:rsidR="00B34852" w:rsidRPr="00A41B43" w:rsidRDefault="00B34852">
      <w:pPr>
        <w:rPr>
          <w:color w:val="000000" w:themeColor="text1"/>
          <w:sz w:val="22"/>
        </w:rPr>
      </w:pPr>
      <w:r w:rsidRPr="00A41B43">
        <w:rPr>
          <w:rFonts w:hint="eastAsia"/>
          <w:color w:val="000000" w:themeColor="text1"/>
          <w:sz w:val="22"/>
        </w:rPr>
        <w:t>（構成員の個別責任）</w:t>
      </w:r>
    </w:p>
    <w:p w14:paraId="12910369" w14:textId="77777777" w:rsidR="00B34852" w:rsidRPr="00A41B43" w:rsidRDefault="00B34852" w:rsidP="006D3D58">
      <w:pPr>
        <w:ind w:left="220" w:hangingChars="100" w:hanging="220"/>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3</w:t>
      </w:r>
      <w:r w:rsidRPr="00A41B43">
        <w:rPr>
          <w:rFonts w:hint="eastAsia"/>
          <w:color w:val="000000" w:themeColor="text1"/>
          <w:sz w:val="22"/>
        </w:rPr>
        <w:t>条</w:t>
      </w:r>
      <w:r w:rsidR="00AF0AE1" w:rsidRPr="00A41B43">
        <w:rPr>
          <w:rFonts w:hint="eastAsia"/>
          <w:color w:val="000000" w:themeColor="text1"/>
          <w:sz w:val="22"/>
        </w:rPr>
        <w:t xml:space="preserve">　本コンソーシアムの構成員が、その分担に係る本業務の執行に関し、当該構成員の責めに帰すべき事由により発注者又は第三者に損害を与えた場合は、当該構成員がこれを負担するものとする。</w:t>
      </w:r>
    </w:p>
    <w:p w14:paraId="603C93E2" w14:textId="77777777" w:rsidR="00CF6E81" w:rsidRPr="00A41B43" w:rsidRDefault="00CF6E81">
      <w:pPr>
        <w:rPr>
          <w:color w:val="000000" w:themeColor="text1"/>
          <w:sz w:val="22"/>
        </w:rPr>
      </w:pPr>
    </w:p>
    <w:p w14:paraId="0F021C8C" w14:textId="77777777" w:rsidR="00CF6E81" w:rsidRPr="00A41B43" w:rsidRDefault="00B34852">
      <w:pPr>
        <w:rPr>
          <w:color w:val="000000" w:themeColor="text1"/>
          <w:sz w:val="22"/>
        </w:rPr>
      </w:pPr>
      <w:r w:rsidRPr="00A41B43">
        <w:rPr>
          <w:rFonts w:hint="eastAsia"/>
          <w:color w:val="000000" w:themeColor="text1"/>
          <w:sz w:val="22"/>
        </w:rPr>
        <w:t>（権利義務の譲渡の制限）</w:t>
      </w:r>
    </w:p>
    <w:p w14:paraId="5F0DD95C" w14:textId="77777777" w:rsidR="00CF6E81" w:rsidRPr="00A41B43" w:rsidRDefault="00B34852">
      <w:pPr>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4</w:t>
      </w:r>
      <w:r w:rsidRPr="00A41B43">
        <w:rPr>
          <w:rFonts w:hint="eastAsia"/>
          <w:color w:val="000000" w:themeColor="text1"/>
          <w:sz w:val="22"/>
        </w:rPr>
        <w:t>条</w:t>
      </w:r>
      <w:r w:rsidR="00AF0AE1" w:rsidRPr="00A41B43">
        <w:rPr>
          <w:rFonts w:hint="eastAsia"/>
          <w:color w:val="000000" w:themeColor="text1"/>
          <w:sz w:val="22"/>
        </w:rPr>
        <w:t xml:space="preserve">　</w:t>
      </w:r>
      <w:r w:rsidR="006D3D58" w:rsidRPr="00A41B43">
        <w:rPr>
          <w:rFonts w:hint="eastAsia"/>
          <w:color w:val="000000" w:themeColor="text1"/>
          <w:sz w:val="22"/>
        </w:rPr>
        <w:t>この協定書に基づく権利義務は、他人に譲渡することができない。</w:t>
      </w:r>
    </w:p>
    <w:p w14:paraId="31588899" w14:textId="77777777" w:rsidR="00B34852" w:rsidRPr="00A41B43" w:rsidRDefault="00B34852">
      <w:pPr>
        <w:rPr>
          <w:color w:val="000000" w:themeColor="text1"/>
          <w:sz w:val="22"/>
        </w:rPr>
      </w:pPr>
    </w:p>
    <w:p w14:paraId="2C7D17D2" w14:textId="77777777" w:rsidR="00B34852" w:rsidRPr="00A41B43" w:rsidRDefault="00B34852">
      <w:pPr>
        <w:rPr>
          <w:color w:val="000000" w:themeColor="text1"/>
          <w:sz w:val="22"/>
        </w:rPr>
      </w:pPr>
      <w:r w:rsidRPr="00A41B43">
        <w:rPr>
          <w:rFonts w:hint="eastAsia"/>
          <w:color w:val="000000" w:themeColor="text1"/>
          <w:sz w:val="22"/>
        </w:rPr>
        <w:t>（業務途中における構成員の脱退）</w:t>
      </w:r>
    </w:p>
    <w:p w14:paraId="56079CA5" w14:textId="77777777" w:rsidR="00B34852" w:rsidRPr="00A41B43" w:rsidRDefault="00B34852" w:rsidP="006D3D58">
      <w:pPr>
        <w:ind w:left="220" w:hangingChars="100" w:hanging="220"/>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5</w:t>
      </w:r>
      <w:r w:rsidRPr="00A41B43">
        <w:rPr>
          <w:rFonts w:hint="eastAsia"/>
          <w:color w:val="000000" w:themeColor="text1"/>
          <w:sz w:val="22"/>
        </w:rPr>
        <w:t>条</w:t>
      </w:r>
      <w:r w:rsidR="006D3D58" w:rsidRPr="00A41B43">
        <w:rPr>
          <w:rFonts w:hint="eastAsia"/>
          <w:color w:val="000000" w:themeColor="text1"/>
          <w:sz w:val="22"/>
        </w:rPr>
        <w:t xml:space="preserve">　構成員は、本コンソーシアムが業務を完了する日までは脱退することができ</w:t>
      </w:r>
      <w:r w:rsidR="006D3D58" w:rsidRPr="00A41B43">
        <w:rPr>
          <w:rFonts w:hint="eastAsia"/>
          <w:color w:val="000000" w:themeColor="text1"/>
          <w:sz w:val="22"/>
        </w:rPr>
        <w:lastRenderedPageBreak/>
        <w:t>ない。ただし、諸事情により事業継続が困難な場合は別途運営委員会にて協議する。</w:t>
      </w:r>
    </w:p>
    <w:p w14:paraId="7D11391C" w14:textId="77777777" w:rsidR="00B34852" w:rsidRPr="00A41B43" w:rsidRDefault="00B34852">
      <w:pPr>
        <w:rPr>
          <w:color w:val="000000" w:themeColor="text1"/>
          <w:sz w:val="22"/>
        </w:rPr>
      </w:pPr>
    </w:p>
    <w:p w14:paraId="18C8D8D7" w14:textId="77777777" w:rsidR="00B34852" w:rsidRPr="00A41B43" w:rsidRDefault="00B34852">
      <w:pPr>
        <w:rPr>
          <w:color w:val="000000" w:themeColor="text1"/>
          <w:sz w:val="22"/>
        </w:rPr>
      </w:pPr>
      <w:r w:rsidRPr="00A41B43">
        <w:rPr>
          <w:rFonts w:hint="eastAsia"/>
          <w:color w:val="000000" w:themeColor="text1"/>
          <w:sz w:val="22"/>
        </w:rPr>
        <w:t>（業務途中における構成員の破産又は解散に対する措置）</w:t>
      </w:r>
    </w:p>
    <w:p w14:paraId="6C3378B5" w14:textId="77777777" w:rsidR="006D3D58" w:rsidRPr="00A41B43" w:rsidRDefault="00B34852" w:rsidP="0047627B">
      <w:pPr>
        <w:ind w:left="220" w:hangingChars="100" w:hanging="220"/>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6</w:t>
      </w:r>
      <w:r w:rsidRPr="00A41B43">
        <w:rPr>
          <w:rFonts w:hint="eastAsia"/>
          <w:color w:val="000000" w:themeColor="text1"/>
          <w:sz w:val="22"/>
        </w:rPr>
        <w:t>条</w:t>
      </w:r>
      <w:r w:rsidR="006D3D58" w:rsidRPr="00A41B43">
        <w:rPr>
          <w:rFonts w:hint="eastAsia"/>
          <w:color w:val="000000" w:themeColor="text1"/>
          <w:sz w:val="22"/>
        </w:rPr>
        <w:t xml:space="preserve">　構成員のうちいずれかが業務途中において破産又は脱退した場合においては、</w:t>
      </w:r>
      <w:r w:rsidR="000E5575" w:rsidRPr="00A41B43">
        <w:rPr>
          <w:rFonts w:hint="eastAsia"/>
          <w:color w:val="000000" w:themeColor="text1"/>
          <w:sz w:val="22"/>
        </w:rPr>
        <w:t>残存構成員が共同連帯して当該構成員の分担業務を執行するものとする。</w:t>
      </w:r>
    </w:p>
    <w:p w14:paraId="0DAAB856" w14:textId="77777777" w:rsidR="00B34852" w:rsidRPr="00A41B43" w:rsidRDefault="00B34852">
      <w:pPr>
        <w:rPr>
          <w:color w:val="000000" w:themeColor="text1"/>
          <w:sz w:val="22"/>
        </w:rPr>
      </w:pPr>
    </w:p>
    <w:p w14:paraId="696E6307" w14:textId="37B66163" w:rsidR="00B34852" w:rsidRPr="00A41B43" w:rsidRDefault="006D3D58">
      <w:pPr>
        <w:rPr>
          <w:color w:val="000000" w:themeColor="text1"/>
          <w:sz w:val="22"/>
        </w:rPr>
      </w:pPr>
      <w:r w:rsidRPr="00A41B43">
        <w:rPr>
          <w:rFonts w:hint="eastAsia"/>
          <w:color w:val="000000" w:themeColor="text1"/>
          <w:sz w:val="22"/>
        </w:rPr>
        <w:t>（解散後の</w:t>
      </w:r>
      <w:r w:rsidR="00E5311C" w:rsidRPr="00A41B43">
        <w:rPr>
          <w:rFonts w:hint="eastAsia"/>
          <w:color w:val="000000" w:themeColor="text1"/>
          <w:sz w:val="22"/>
        </w:rPr>
        <w:t>契約不適合に対する構成員の責任</w:t>
      </w:r>
      <w:r w:rsidR="00B34852" w:rsidRPr="00A41B43">
        <w:rPr>
          <w:rFonts w:hint="eastAsia"/>
          <w:color w:val="000000" w:themeColor="text1"/>
          <w:sz w:val="22"/>
        </w:rPr>
        <w:t>）</w:t>
      </w:r>
    </w:p>
    <w:p w14:paraId="4AD9EEB1" w14:textId="2590CF8B" w:rsidR="00B34852" w:rsidRPr="00A41B43" w:rsidRDefault="00B34852">
      <w:pPr>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7</w:t>
      </w:r>
      <w:r w:rsidRPr="00A41B43">
        <w:rPr>
          <w:rFonts w:hint="eastAsia"/>
          <w:color w:val="000000" w:themeColor="text1"/>
          <w:sz w:val="22"/>
        </w:rPr>
        <w:t>条</w:t>
      </w:r>
      <w:r w:rsidR="006D3D58" w:rsidRPr="00A41B43">
        <w:rPr>
          <w:rFonts w:hint="eastAsia"/>
          <w:color w:val="000000" w:themeColor="text1"/>
          <w:sz w:val="22"/>
        </w:rPr>
        <w:t xml:space="preserve">　本コンソーシアムが解散した後においても、本業務につき</w:t>
      </w:r>
      <w:r w:rsidR="00E5311C" w:rsidRPr="00A41B43">
        <w:rPr>
          <w:rFonts w:hint="eastAsia"/>
          <w:color w:val="000000" w:themeColor="text1"/>
          <w:sz w:val="22"/>
        </w:rPr>
        <w:t>契約不適合</w:t>
      </w:r>
      <w:r w:rsidR="006D3D58" w:rsidRPr="00A41B43">
        <w:rPr>
          <w:rFonts w:hint="eastAsia"/>
          <w:color w:val="000000" w:themeColor="text1"/>
          <w:sz w:val="22"/>
        </w:rPr>
        <w:t>があったときは、各構成員は連帯してその責に任ずるものとする。</w:t>
      </w:r>
    </w:p>
    <w:p w14:paraId="25A6CC67" w14:textId="77777777" w:rsidR="00B34852" w:rsidRPr="00A41B43" w:rsidRDefault="00B34852">
      <w:pPr>
        <w:rPr>
          <w:color w:val="000000" w:themeColor="text1"/>
          <w:sz w:val="22"/>
        </w:rPr>
      </w:pPr>
    </w:p>
    <w:p w14:paraId="0AFC4591" w14:textId="77777777" w:rsidR="0047627B" w:rsidRPr="00A41B43" w:rsidRDefault="0047627B">
      <w:pPr>
        <w:rPr>
          <w:color w:val="000000" w:themeColor="text1"/>
          <w:sz w:val="22"/>
        </w:rPr>
      </w:pPr>
      <w:r w:rsidRPr="00A41B43">
        <w:rPr>
          <w:rFonts w:hint="eastAsia"/>
          <w:color w:val="000000" w:themeColor="text1"/>
          <w:sz w:val="22"/>
        </w:rPr>
        <w:t>（会計帳簿等の保存）</w:t>
      </w:r>
    </w:p>
    <w:p w14:paraId="0B057D5B" w14:textId="77777777" w:rsidR="0047627B" w:rsidRPr="00A41B43" w:rsidRDefault="0047627B">
      <w:pPr>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8</w:t>
      </w:r>
      <w:r w:rsidRPr="00A41B43">
        <w:rPr>
          <w:rFonts w:hint="eastAsia"/>
          <w:color w:val="000000" w:themeColor="text1"/>
          <w:sz w:val="22"/>
        </w:rPr>
        <w:t>条　本業務に係る会計帳簿及び</w:t>
      </w:r>
      <w:r w:rsidR="005E07F1" w:rsidRPr="00A41B43">
        <w:rPr>
          <w:rFonts w:hint="eastAsia"/>
          <w:color w:val="000000" w:themeColor="text1"/>
          <w:sz w:val="22"/>
        </w:rPr>
        <w:t>関係書類は、本業務が完了した日の属する年度の終了後５年間、●●●●●●●●●</w:t>
      </w:r>
      <w:r w:rsidRPr="00A41B43">
        <w:rPr>
          <w:rFonts w:hint="eastAsia"/>
          <w:color w:val="000000" w:themeColor="text1"/>
          <w:sz w:val="22"/>
        </w:rPr>
        <w:t>が保存するものとする。</w:t>
      </w:r>
    </w:p>
    <w:p w14:paraId="6CA6CFF1" w14:textId="77777777" w:rsidR="0047627B" w:rsidRPr="00A41B43" w:rsidRDefault="0047627B">
      <w:pPr>
        <w:rPr>
          <w:color w:val="000000" w:themeColor="text1"/>
          <w:sz w:val="22"/>
        </w:rPr>
      </w:pPr>
    </w:p>
    <w:p w14:paraId="5684401E" w14:textId="77777777" w:rsidR="00B34852" w:rsidRPr="00A41B43" w:rsidRDefault="00B34852">
      <w:pPr>
        <w:rPr>
          <w:color w:val="000000" w:themeColor="text1"/>
          <w:sz w:val="22"/>
        </w:rPr>
      </w:pPr>
      <w:r w:rsidRPr="00A41B43">
        <w:rPr>
          <w:rFonts w:hint="eastAsia"/>
          <w:color w:val="000000" w:themeColor="text1"/>
          <w:sz w:val="22"/>
        </w:rPr>
        <w:t>（協定書に定めのない事項）</w:t>
      </w:r>
    </w:p>
    <w:p w14:paraId="2A9CAA92" w14:textId="77777777" w:rsidR="00CF6E81" w:rsidRPr="00A41B43" w:rsidRDefault="00B34852" w:rsidP="006D3D58">
      <w:pPr>
        <w:ind w:left="220" w:hangingChars="100" w:hanging="220"/>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19</w:t>
      </w:r>
      <w:r w:rsidRPr="00A41B43">
        <w:rPr>
          <w:rFonts w:hint="eastAsia"/>
          <w:color w:val="000000" w:themeColor="text1"/>
          <w:sz w:val="22"/>
        </w:rPr>
        <w:t>条</w:t>
      </w:r>
      <w:r w:rsidR="006D3D58" w:rsidRPr="00A41B43">
        <w:rPr>
          <w:rFonts w:hint="eastAsia"/>
          <w:color w:val="000000" w:themeColor="text1"/>
          <w:sz w:val="22"/>
        </w:rPr>
        <w:t xml:space="preserve">　この協定書に定めのない事項については、運営委員会において定めるものとする。ただし、市との委託契約に係る事項については、事前に市と協議した上で定めるものとする。</w:t>
      </w:r>
    </w:p>
    <w:p w14:paraId="57487D8D" w14:textId="77777777" w:rsidR="00B34852" w:rsidRPr="00A41B43" w:rsidRDefault="00B34852">
      <w:pPr>
        <w:rPr>
          <w:color w:val="000000" w:themeColor="text1"/>
          <w:sz w:val="22"/>
        </w:rPr>
      </w:pPr>
    </w:p>
    <w:p w14:paraId="13057440" w14:textId="77777777" w:rsidR="00B34852" w:rsidRPr="00A41B43" w:rsidRDefault="00B34852">
      <w:pPr>
        <w:rPr>
          <w:color w:val="000000" w:themeColor="text1"/>
          <w:sz w:val="22"/>
        </w:rPr>
      </w:pPr>
      <w:r w:rsidRPr="00A41B43">
        <w:rPr>
          <w:rFonts w:hint="eastAsia"/>
          <w:color w:val="000000" w:themeColor="text1"/>
          <w:sz w:val="22"/>
        </w:rPr>
        <w:t>（管轄裁判所）</w:t>
      </w:r>
    </w:p>
    <w:p w14:paraId="53496F8D" w14:textId="77777777" w:rsidR="00B34852" w:rsidRPr="00A41B43" w:rsidRDefault="00B34852">
      <w:pPr>
        <w:rPr>
          <w:color w:val="000000" w:themeColor="text1"/>
          <w:sz w:val="22"/>
        </w:rPr>
      </w:pPr>
      <w:r w:rsidRPr="00A41B43">
        <w:rPr>
          <w:rFonts w:hint="eastAsia"/>
          <w:color w:val="000000" w:themeColor="text1"/>
          <w:sz w:val="22"/>
        </w:rPr>
        <w:t>第</w:t>
      </w:r>
      <w:r w:rsidR="00437790" w:rsidRPr="00A41B43">
        <w:rPr>
          <w:rFonts w:hint="eastAsia"/>
          <w:color w:val="000000" w:themeColor="text1"/>
          <w:sz w:val="22"/>
        </w:rPr>
        <w:t>20</w:t>
      </w:r>
      <w:r w:rsidRPr="00A41B43">
        <w:rPr>
          <w:rFonts w:hint="eastAsia"/>
          <w:color w:val="000000" w:themeColor="text1"/>
          <w:sz w:val="22"/>
        </w:rPr>
        <w:t>条</w:t>
      </w:r>
      <w:r w:rsidR="00F72F45" w:rsidRPr="00A41B43">
        <w:rPr>
          <w:rFonts w:hint="eastAsia"/>
          <w:color w:val="000000" w:themeColor="text1"/>
          <w:sz w:val="22"/>
        </w:rPr>
        <w:t xml:space="preserve">　本協定の紛争については、那覇</w:t>
      </w:r>
      <w:r w:rsidR="006D3D58" w:rsidRPr="00A41B43">
        <w:rPr>
          <w:rFonts w:hint="eastAsia"/>
          <w:color w:val="000000" w:themeColor="text1"/>
          <w:sz w:val="22"/>
        </w:rPr>
        <w:t>地方裁判所を第一審の管轄裁判所とする。</w:t>
      </w:r>
    </w:p>
    <w:p w14:paraId="434945D2" w14:textId="77777777" w:rsidR="00B34852" w:rsidRPr="00A41B43" w:rsidRDefault="00B34852">
      <w:pPr>
        <w:rPr>
          <w:color w:val="000000" w:themeColor="text1"/>
          <w:sz w:val="22"/>
        </w:rPr>
      </w:pPr>
    </w:p>
    <w:p w14:paraId="6D085BB5" w14:textId="77777777" w:rsidR="006D3D58" w:rsidRPr="00A41B43" w:rsidRDefault="005E07F1">
      <w:pPr>
        <w:rPr>
          <w:color w:val="000000" w:themeColor="text1"/>
          <w:sz w:val="22"/>
        </w:rPr>
      </w:pPr>
      <w:r w:rsidRPr="00A41B43">
        <w:rPr>
          <w:rFonts w:hint="eastAsia"/>
          <w:color w:val="000000" w:themeColor="text1"/>
          <w:sz w:val="22"/>
        </w:rPr>
        <w:t xml:space="preserve">　代表者幹事企業●●●●●●●●●●●●他●</w:t>
      </w:r>
      <w:r w:rsidR="006D3D58" w:rsidRPr="00A41B43">
        <w:rPr>
          <w:rFonts w:hint="eastAsia"/>
          <w:color w:val="000000" w:themeColor="text1"/>
          <w:sz w:val="22"/>
        </w:rPr>
        <w:t>社は、上</w:t>
      </w:r>
      <w:r w:rsidRPr="00A41B43">
        <w:rPr>
          <w:rFonts w:hint="eastAsia"/>
          <w:color w:val="000000" w:themeColor="text1"/>
          <w:sz w:val="22"/>
        </w:rPr>
        <w:t>記のとおり本コンソーシアム協定を締結したので、その証として正本●</w:t>
      </w:r>
      <w:r w:rsidR="006D3D58" w:rsidRPr="00A41B43">
        <w:rPr>
          <w:rFonts w:hint="eastAsia"/>
          <w:color w:val="000000" w:themeColor="text1"/>
          <w:sz w:val="22"/>
        </w:rPr>
        <w:t>通及び副本１通を作成し、各構成員が記名押印の上、正本に</w:t>
      </w:r>
      <w:r w:rsidR="00D4387F" w:rsidRPr="00A41B43">
        <w:rPr>
          <w:rFonts w:hint="eastAsia"/>
          <w:color w:val="000000" w:themeColor="text1"/>
          <w:sz w:val="22"/>
        </w:rPr>
        <w:t>ついては各構成員が１通を保有し、副本については宜野湾市</w:t>
      </w:r>
      <w:r w:rsidR="006D3D58" w:rsidRPr="00A41B43">
        <w:rPr>
          <w:rFonts w:hint="eastAsia"/>
          <w:color w:val="000000" w:themeColor="text1"/>
          <w:sz w:val="22"/>
        </w:rPr>
        <w:t>に提出する。</w:t>
      </w:r>
    </w:p>
    <w:p w14:paraId="74B32776" w14:textId="77777777" w:rsidR="006D3D58" w:rsidRPr="00A41B43" w:rsidRDefault="006D3D58">
      <w:pPr>
        <w:rPr>
          <w:color w:val="000000" w:themeColor="text1"/>
          <w:sz w:val="22"/>
        </w:rPr>
      </w:pPr>
    </w:p>
    <w:p w14:paraId="17FDCBB0" w14:textId="77777777" w:rsidR="00CF6E81" w:rsidRPr="00A41B43" w:rsidRDefault="00C076F3" w:rsidP="008A7862">
      <w:pPr>
        <w:rPr>
          <w:color w:val="000000" w:themeColor="text1"/>
          <w:sz w:val="22"/>
        </w:rPr>
      </w:pPr>
      <w:r w:rsidRPr="00A41B43">
        <w:rPr>
          <w:rFonts w:hint="eastAsia"/>
          <w:color w:val="000000" w:themeColor="text1"/>
          <w:sz w:val="22"/>
        </w:rPr>
        <w:t>令和</w:t>
      </w:r>
      <w:r w:rsidR="0047627B" w:rsidRPr="00A41B43">
        <w:rPr>
          <w:rFonts w:hint="eastAsia"/>
          <w:color w:val="000000" w:themeColor="text1"/>
          <w:sz w:val="22"/>
        </w:rPr>
        <w:t xml:space="preserve">　　</w:t>
      </w:r>
      <w:r w:rsidR="00B34852" w:rsidRPr="00A41B43">
        <w:rPr>
          <w:rFonts w:hint="eastAsia"/>
          <w:color w:val="000000" w:themeColor="text1"/>
          <w:sz w:val="22"/>
        </w:rPr>
        <w:t>年</w:t>
      </w:r>
      <w:r w:rsidR="0047627B" w:rsidRPr="00A41B43">
        <w:rPr>
          <w:rFonts w:hint="eastAsia"/>
          <w:color w:val="000000" w:themeColor="text1"/>
          <w:sz w:val="22"/>
        </w:rPr>
        <w:t xml:space="preserve">　　</w:t>
      </w:r>
      <w:r w:rsidR="00B34852" w:rsidRPr="00A41B43">
        <w:rPr>
          <w:rFonts w:hint="eastAsia"/>
          <w:color w:val="000000" w:themeColor="text1"/>
          <w:sz w:val="22"/>
        </w:rPr>
        <w:t>月</w:t>
      </w:r>
      <w:r w:rsidR="0047627B" w:rsidRPr="00A41B43">
        <w:rPr>
          <w:rFonts w:hint="eastAsia"/>
          <w:color w:val="000000" w:themeColor="text1"/>
          <w:sz w:val="22"/>
        </w:rPr>
        <w:t xml:space="preserve">　　</w:t>
      </w:r>
      <w:r w:rsidR="00B34852" w:rsidRPr="00A41B43">
        <w:rPr>
          <w:rFonts w:hint="eastAsia"/>
          <w:color w:val="000000" w:themeColor="text1"/>
          <w:sz w:val="22"/>
        </w:rPr>
        <w:t>日</w:t>
      </w:r>
    </w:p>
    <w:p w14:paraId="7E7BCF1D" w14:textId="77777777" w:rsidR="000C0CD2" w:rsidRPr="00A41B43" w:rsidRDefault="000C0CD2" w:rsidP="008A7862">
      <w:pPr>
        <w:rPr>
          <w:color w:val="000000" w:themeColor="text1"/>
          <w:sz w:val="22"/>
        </w:rPr>
      </w:pPr>
    </w:p>
    <w:p w14:paraId="6EC583DE" w14:textId="77777777" w:rsidR="006D3D58" w:rsidRPr="00A41B43" w:rsidRDefault="00B34852" w:rsidP="0047627B">
      <w:pPr>
        <w:ind w:leftChars="1700" w:left="3570"/>
        <w:rPr>
          <w:color w:val="000000" w:themeColor="text1"/>
          <w:sz w:val="22"/>
        </w:rPr>
      </w:pPr>
      <w:r w:rsidRPr="00A41B43">
        <w:rPr>
          <w:rFonts w:hint="eastAsia"/>
          <w:color w:val="000000" w:themeColor="text1"/>
          <w:sz w:val="22"/>
        </w:rPr>
        <w:t>代表者（</w:t>
      </w:r>
      <w:r w:rsidRPr="00A41B43">
        <w:rPr>
          <w:rFonts w:hint="eastAsia"/>
          <w:color w:val="000000" w:themeColor="text1"/>
          <w:spacing w:val="55"/>
          <w:kern w:val="0"/>
          <w:sz w:val="22"/>
          <w:fitText w:val="880" w:id="1143748608"/>
        </w:rPr>
        <w:t>所在</w:t>
      </w:r>
      <w:r w:rsidRPr="00A41B43">
        <w:rPr>
          <w:rFonts w:hint="eastAsia"/>
          <w:color w:val="000000" w:themeColor="text1"/>
          <w:kern w:val="0"/>
          <w:sz w:val="22"/>
          <w:fitText w:val="880" w:id="1143748608"/>
        </w:rPr>
        <w:t>地</w:t>
      </w:r>
      <w:r w:rsidRPr="00A41B43">
        <w:rPr>
          <w:rFonts w:hint="eastAsia"/>
          <w:color w:val="000000" w:themeColor="text1"/>
          <w:sz w:val="22"/>
        </w:rPr>
        <w:t>）</w:t>
      </w:r>
    </w:p>
    <w:p w14:paraId="2A60D110" w14:textId="77777777" w:rsidR="006D3D58" w:rsidRPr="00A41B43" w:rsidRDefault="0047627B" w:rsidP="0047627B">
      <w:pPr>
        <w:ind w:leftChars="1700" w:left="3570"/>
        <w:rPr>
          <w:color w:val="000000" w:themeColor="text1"/>
          <w:sz w:val="22"/>
        </w:rPr>
      </w:pPr>
      <w:r w:rsidRPr="00A41B43">
        <w:rPr>
          <w:rFonts w:hint="eastAsia"/>
          <w:color w:val="000000" w:themeColor="text1"/>
          <w:sz w:val="22"/>
        </w:rPr>
        <w:t>代表者</w:t>
      </w:r>
      <w:r w:rsidR="00F72F45" w:rsidRPr="00A41B43">
        <w:rPr>
          <w:rFonts w:hint="eastAsia"/>
          <w:color w:val="000000" w:themeColor="text1"/>
          <w:sz w:val="22"/>
        </w:rPr>
        <w:t>（</w:t>
      </w:r>
      <w:r w:rsidR="00057FB2" w:rsidRPr="00A41B43">
        <w:rPr>
          <w:rFonts w:hint="eastAsia"/>
          <w:color w:val="000000" w:themeColor="text1"/>
          <w:spacing w:val="220"/>
          <w:kern w:val="0"/>
          <w:sz w:val="22"/>
          <w:fitText w:val="880" w:id="1152528641"/>
        </w:rPr>
        <w:t>商</w:t>
      </w:r>
      <w:r w:rsidR="00057FB2" w:rsidRPr="00A41B43">
        <w:rPr>
          <w:rFonts w:hint="eastAsia"/>
          <w:color w:val="000000" w:themeColor="text1"/>
          <w:kern w:val="0"/>
          <w:sz w:val="22"/>
          <w:fitText w:val="880" w:id="1152528641"/>
        </w:rPr>
        <w:t>号</w:t>
      </w:r>
      <w:r w:rsidR="00B34852" w:rsidRPr="00A41B43">
        <w:rPr>
          <w:rFonts w:hint="eastAsia"/>
          <w:color w:val="000000" w:themeColor="text1"/>
          <w:sz w:val="22"/>
        </w:rPr>
        <w:t>）</w:t>
      </w:r>
    </w:p>
    <w:p w14:paraId="5F411E90" w14:textId="77777777" w:rsidR="00B34852" w:rsidRPr="00A41B43" w:rsidRDefault="0047627B" w:rsidP="0047627B">
      <w:pPr>
        <w:ind w:leftChars="1700" w:left="3570"/>
        <w:rPr>
          <w:color w:val="000000" w:themeColor="text1"/>
          <w:sz w:val="22"/>
        </w:rPr>
      </w:pPr>
      <w:r w:rsidRPr="00A41B43">
        <w:rPr>
          <w:rFonts w:hint="eastAsia"/>
          <w:color w:val="000000" w:themeColor="text1"/>
          <w:sz w:val="22"/>
        </w:rPr>
        <w:t>代表者</w:t>
      </w:r>
      <w:r w:rsidR="00B34852" w:rsidRPr="00A41B43">
        <w:rPr>
          <w:rFonts w:hint="eastAsia"/>
          <w:color w:val="000000" w:themeColor="text1"/>
          <w:sz w:val="22"/>
        </w:rPr>
        <w:t>（代表者</w:t>
      </w:r>
      <w:r w:rsidR="003546E1" w:rsidRPr="00A41B43">
        <w:rPr>
          <w:rFonts w:hint="eastAsia"/>
          <w:color w:val="000000" w:themeColor="text1"/>
          <w:sz w:val="22"/>
        </w:rPr>
        <w:t>名</w:t>
      </w:r>
      <w:r w:rsidR="00B34852" w:rsidRPr="00A41B43">
        <w:rPr>
          <w:rFonts w:hint="eastAsia"/>
          <w:color w:val="000000" w:themeColor="text1"/>
          <w:sz w:val="22"/>
        </w:rPr>
        <w:t>）</w:t>
      </w:r>
      <w:r w:rsidRPr="00A41B43">
        <w:rPr>
          <w:rFonts w:hint="eastAsia"/>
          <w:color w:val="000000" w:themeColor="text1"/>
          <w:sz w:val="22"/>
        </w:rPr>
        <w:t xml:space="preserve">　　　　　　　　　　　　印</w:t>
      </w:r>
    </w:p>
    <w:p w14:paraId="603E6CA7" w14:textId="77777777" w:rsidR="0047627B" w:rsidRPr="00A41B43" w:rsidRDefault="00B34852" w:rsidP="0047627B">
      <w:pPr>
        <w:ind w:leftChars="1700" w:left="3570"/>
        <w:rPr>
          <w:color w:val="000000" w:themeColor="text1"/>
          <w:sz w:val="22"/>
        </w:rPr>
      </w:pPr>
      <w:r w:rsidRPr="00A41B43">
        <w:rPr>
          <w:rFonts w:hint="eastAsia"/>
          <w:color w:val="000000" w:themeColor="text1"/>
          <w:sz w:val="22"/>
        </w:rPr>
        <w:t>構成員（</w:t>
      </w:r>
      <w:r w:rsidRPr="00A41B43">
        <w:rPr>
          <w:rFonts w:hint="eastAsia"/>
          <w:color w:val="000000" w:themeColor="text1"/>
          <w:spacing w:val="55"/>
          <w:kern w:val="0"/>
          <w:sz w:val="22"/>
          <w:fitText w:val="880" w:id="1143748610"/>
        </w:rPr>
        <w:t>所在</w:t>
      </w:r>
      <w:r w:rsidRPr="00A41B43">
        <w:rPr>
          <w:rFonts w:hint="eastAsia"/>
          <w:color w:val="000000" w:themeColor="text1"/>
          <w:kern w:val="0"/>
          <w:sz w:val="22"/>
          <w:fitText w:val="880" w:id="1143748610"/>
        </w:rPr>
        <w:t>地</w:t>
      </w:r>
      <w:r w:rsidRPr="00A41B43">
        <w:rPr>
          <w:rFonts w:hint="eastAsia"/>
          <w:color w:val="000000" w:themeColor="text1"/>
          <w:sz w:val="22"/>
        </w:rPr>
        <w:t>）</w:t>
      </w:r>
    </w:p>
    <w:p w14:paraId="55DB238D" w14:textId="77777777" w:rsidR="00B34852" w:rsidRPr="00A41B43" w:rsidRDefault="0047627B" w:rsidP="0047627B">
      <w:pPr>
        <w:ind w:leftChars="1700" w:left="3570"/>
        <w:rPr>
          <w:color w:val="000000" w:themeColor="text1"/>
          <w:sz w:val="22"/>
        </w:rPr>
      </w:pPr>
      <w:r w:rsidRPr="00A41B43">
        <w:rPr>
          <w:rFonts w:hint="eastAsia"/>
          <w:color w:val="000000" w:themeColor="text1"/>
          <w:sz w:val="22"/>
        </w:rPr>
        <w:t>構成員</w:t>
      </w:r>
      <w:r w:rsidR="00F72F45" w:rsidRPr="00A41B43">
        <w:rPr>
          <w:rFonts w:hint="eastAsia"/>
          <w:color w:val="000000" w:themeColor="text1"/>
          <w:sz w:val="22"/>
        </w:rPr>
        <w:t>（</w:t>
      </w:r>
      <w:r w:rsidR="00057FB2" w:rsidRPr="00A41B43">
        <w:rPr>
          <w:rFonts w:hint="eastAsia"/>
          <w:color w:val="000000" w:themeColor="text1"/>
          <w:spacing w:val="220"/>
          <w:kern w:val="0"/>
          <w:sz w:val="22"/>
          <w:fitText w:val="880" w:id="1152528642"/>
        </w:rPr>
        <w:t>商</w:t>
      </w:r>
      <w:r w:rsidR="00057FB2" w:rsidRPr="00A41B43">
        <w:rPr>
          <w:rFonts w:hint="eastAsia"/>
          <w:color w:val="000000" w:themeColor="text1"/>
          <w:kern w:val="0"/>
          <w:sz w:val="22"/>
          <w:fitText w:val="880" w:id="1152528642"/>
        </w:rPr>
        <w:t>号</w:t>
      </w:r>
      <w:r w:rsidR="00B34852" w:rsidRPr="00A41B43">
        <w:rPr>
          <w:rFonts w:hint="eastAsia"/>
          <w:color w:val="000000" w:themeColor="text1"/>
          <w:sz w:val="22"/>
        </w:rPr>
        <w:t>）</w:t>
      </w:r>
    </w:p>
    <w:p w14:paraId="52EFACBE" w14:textId="77777777" w:rsidR="00CF6E81" w:rsidRPr="00A41B43" w:rsidRDefault="0047627B" w:rsidP="0047627B">
      <w:pPr>
        <w:ind w:leftChars="1700" w:left="3570"/>
        <w:rPr>
          <w:color w:val="000000" w:themeColor="text1"/>
          <w:sz w:val="22"/>
        </w:rPr>
      </w:pPr>
      <w:r w:rsidRPr="00A41B43">
        <w:rPr>
          <w:rFonts w:hint="eastAsia"/>
          <w:color w:val="000000" w:themeColor="text1"/>
          <w:sz w:val="22"/>
        </w:rPr>
        <w:t>構成員</w:t>
      </w:r>
      <w:r w:rsidR="003546E1" w:rsidRPr="00A41B43">
        <w:rPr>
          <w:rFonts w:hint="eastAsia"/>
          <w:color w:val="000000" w:themeColor="text1"/>
          <w:sz w:val="22"/>
        </w:rPr>
        <w:t>（</w:t>
      </w:r>
      <w:r w:rsidR="003546E1" w:rsidRPr="00A41B43">
        <w:rPr>
          <w:rFonts w:hint="eastAsia"/>
          <w:color w:val="000000" w:themeColor="text1"/>
          <w:kern w:val="0"/>
          <w:sz w:val="22"/>
          <w:fitText w:val="880" w:id="1143748612"/>
        </w:rPr>
        <w:t>代表者名</w:t>
      </w:r>
      <w:r w:rsidR="00B34852" w:rsidRPr="00A41B43">
        <w:rPr>
          <w:rFonts w:hint="eastAsia"/>
          <w:color w:val="000000" w:themeColor="text1"/>
          <w:sz w:val="22"/>
        </w:rPr>
        <w:t>）</w:t>
      </w:r>
      <w:r w:rsidRPr="00A41B43">
        <w:rPr>
          <w:rFonts w:hint="eastAsia"/>
          <w:color w:val="000000" w:themeColor="text1"/>
          <w:sz w:val="22"/>
        </w:rPr>
        <w:t xml:space="preserve">　　　　　　　　　　　　印</w:t>
      </w:r>
    </w:p>
    <w:p w14:paraId="4FC2CAAA" w14:textId="77777777" w:rsidR="00B34852" w:rsidRPr="00A41B43" w:rsidRDefault="00B34852" w:rsidP="0047627B">
      <w:pPr>
        <w:ind w:leftChars="1700" w:left="3570"/>
        <w:rPr>
          <w:color w:val="000000" w:themeColor="text1"/>
          <w:sz w:val="22"/>
        </w:rPr>
      </w:pPr>
      <w:r w:rsidRPr="00A41B43">
        <w:rPr>
          <w:rFonts w:hint="eastAsia"/>
          <w:color w:val="000000" w:themeColor="text1"/>
          <w:sz w:val="22"/>
        </w:rPr>
        <w:t>構成員（</w:t>
      </w:r>
      <w:r w:rsidRPr="00A41B43">
        <w:rPr>
          <w:rFonts w:hint="eastAsia"/>
          <w:color w:val="000000" w:themeColor="text1"/>
          <w:spacing w:val="55"/>
          <w:kern w:val="0"/>
          <w:sz w:val="22"/>
          <w:fitText w:val="880" w:id="1143748613"/>
        </w:rPr>
        <w:t>所在</w:t>
      </w:r>
      <w:r w:rsidRPr="00A41B43">
        <w:rPr>
          <w:rFonts w:hint="eastAsia"/>
          <w:color w:val="000000" w:themeColor="text1"/>
          <w:kern w:val="0"/>
          <w:sz w:val="22"/>
          <w:fitText w:val="880" w:id="1143748613"/>
        </w:rPr>
        <w:t>地</w:t>
      </w:r>
      <w:r w:rsidRPr="00A41B43">
        <w:rPr>
          <w:rFonts w:hint="eastAsia"/>
          <w:color w:val="000000" w:themeColor="text1"/>
          <w:sz w:val="22"/>
        </w:rPr>
        <w:t>）</w:t>
      </w:r>
    </w:p>
    <w:p w14:paraId="7EE5CD32" w14:textId="77777777" w:rsidR="00B34852" w:rsidRPr="00A41B43" w:rsidRDefault="0047627B" w:rsidP="0047627B">
      <w:pPr>
        <w:ind w:leftChars="1700" w:left="3570"/>
        <w:rPr>
          <w:color w:val="000000" w:themeColor="text1"/>
          <w:sz w:val="22"/>
        </w:rPr>
      </w:pPr>
      <w:r w:rsidRPr="00A41B43">
        <w:rPr>
          <w:rFonts w:hint="eastAsia"/>
          <w:color w:val="000000" w:themeColor="text1"/>
          <w:sz w:val="22"/>
        </w:rPr>
        <w:t>構成員</w:t>
      </w:r>
      <w:r w:rsidR="00F72F45" w:rsidRPr="00A41B43">
        <w:rPr>
          <w:rFonts w:hint="eastAsia"/>
          <w:color w:val="000000" w:themeColor="text1"/>
          <w:sz w:val="22"/>
        </w:rPr>
        <w:t>（</w:t>
      </w:r>
      <w:r w:rsidR="00057FB2" w:rsidRPr="00A41B43">
        <w:rPr>
          <w:rFonts w:hint="eastAsia"/>
          <w:color w:val="000000" w:themeColor="text1"/>
          <w:spacing w:val="220"/>
          <w:kern w:val="0"/>
          <w:sz w:val="22"/>
          <w:fitText w:val="880" w:id="1152528643"/>
        </w:rPr>
        <w:t>商</w:t>
      </w:r>
      <w:r w:rsidR="00057FB2" w:rsidRPr="00A41B43">
        <w:rPr>
          <w:rFonts w:hint="eastAsia"/>
          <w:color w:val="000000" w:themeColor="text1"/>
          <w:kern w:val="0"/>
          <w:sz w:val="22"/>
          <w:fitText w:val="880" w:id="1152528643"/>
        </w:rPr>
        <w:t>号</w:t>
      </w:r>
      <w:r w:rsidR="00B34852" w:rsidRPr="00A41B43">
        <w:rPr>
          <w:rFonts w:hint="eastAsia"/>
          <w:color w:val="000000" w:themeColor="text1"/>
          <w:sz w:val="22"/>
        </w:rPr>
        <w:t>）</w:t>
      </w:r>
    </w:p>
    <w:p w14:paraId="3A0D62A3" w14:textId="3D6DBFA7" w:rsidR="00D4387F" w:rsidRPr="00A41B43" w:rsidRDefault="0047627B" w:rsidP="00687B90">
      <w:pPr>
        <w:ind w:leftChars="1700" w:left="3570"/>
        <w:rPr>
          <w:color w:val="000000" w:themeColor="text1"/>
          <w:sz w:val="22"/>
        </w:rPr>
      </w:pPr>
      <w:r w:rsidRPr="00A41B43">
        <w:rPr>
          <w:rFonts w:hint="eastAsia"/>
          <w:color w:val="000000" w:themeColor="text1"/>
          <w:sz w:val="22"/>
        </w:rPr>
        <w:t>構成員</w:t>
      </w:r>
      <w:r w:rsidR="003546E1" w:rsidRPr="00A41B43">
        <w:rPr>
          <w:rFonts w:hint="eastAsia"/>
          <w:color w:val="000000" w:themeColor="text1"/>
          <w:sz w:val="22"/>
        </w:rPr>
        <w:t>（</w:t>
      </w:r>
      <w:r w:rsidR="003546E1" w:rsidRPr="00A41B43">
        <w:rPr>
          <w:rFonts w:hint="eastAsia"/>
          <w:color w:val="000000" w:themeColor="text1"/>
          <w:kern w:val="0"/>
          <w:sz w:val="22"/>
          <w:fitText w:val="880" w:id="1143748615"/>
        </w:rPr>
        <w:t>代表者名</w:t>
      </w:r>
      <w:r w:rsidR="00B34852" w:rsidRPr="00A41B43">
        <w:rPr>
          <w:rFonts w:hint="eastAsia"/>
          <w:color w:val="000000" w:themeColor="text1"/>
          <w:sz w:val="22"/>
        </w:rPr>
        <w:t>）</w:t>
      </w:r>
      <w:r w:rsidRPr="00A41B43">
        <w:rPr>
          <w:rFonts w:hint="eastAsia"/>
          <w:color w:val="000000" w:themeColor="text1"/>
          <w:sz w:val="22"/>
        </w:rPr>
        <w:t xml:space="preserve">　　　　　　　　　　　　印</w:t>
      </w:r>
    </w:p>
    <w:p w14:paraId="641F0467" w14:textId="37D1BD49" w:rsidR="00E5311C" w:rsidRPr="00A41B43" w:rsidRDefault="00E5311C">
      <w:pPr>
        <w:widowControl/>
        <w:jc w:val="left"/>
        <w:rPr>
          <w:color w:val="000000" w:themeColor="text1"/>
          <w:sz w:val="22"/>
        </w:rPr>
      </w:pPr>
    </w:p>
    <w:sectPr w:rsidR="00E5311C" w:rsidRPr="00A41B43" w:rsidSect="0034453A">
      <w:pgSz w:w="11906" w:h="16838" w:code="9"/>
      <w:pgMar w:top="1588" w:right="1701" w:bottom="1588"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74967" w14:textId="77777777" w:rsidR="001E2C3F" w:rsidRDefault="001E2C3F" w:rsidP="007B69FA">
      <w:r>
        <w:separator/>
      </w:r>
    </w:p>
  </w:endnote>
  <w:endnote w:type="continuationSeparator" w:id="0">
    <w:p w14:paraId="26B8E6B2" w14:textId="77777777" w:rsidR="001E2C3F" w:rsidRDefault="001E2C3F" w:rsidP="007B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A13A7" w14:textId="77777777" w:rsidR="001E2C3F" w:rsidRDefault="001E2C3F" w:rsidP="007B69FA">
      <w:r>
        <w:separator/>
      </w:r>
    </w:p>
  </w:footnote>
  <w:footnote w:type="continuationSeparator" w:id="0">
    <w:p w14:paraId="51CF313F" w14:textId="77777777" w:rsidR="001E2C3F" w:rsidRDefault="001E2C3F" w:rsidP="007B6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12"/>
    <w:rsid w:val="000015D9"/>
    <w:rsid w:val="0000584A"/>
    <w:rsid w:val="00007174"/>
    <w:rsid w:val="00011826"/>
    <w:rsid w:val="00011959"/>
    <w:rsid w:val="00012884"/>
    <w:rsid w:val="0001371C"/>
    <w:rsid w:val="00015864"/>
    <w:rsid w:val="00020201"/>
    <w:rsid w:val="00020B50"/>
    <w:rsid w:val="00043D52"/>
    <w:rsid w:val="0005021C"/>
    <w:rsid w:val="000502B2"/>
    <w:rsid w:val="00052FE6"/>
    <w:rsid w:val="00056A22"/>
    <w:rsid w:val="00057FB2"/>
    <w:rsid w:val="00061B4B"/>
    <w:rsid w:val="00064A9D"/>
    <w:rsid w:val="00065CE8"/>
    <w:rsid w:val="000669EA"/>
    <w:rsid w:val="00073DDB"/>
    <w:rsid w:val="000810D1"/>
    <w:rsid w:val="00083533"/>
    <w:rsid w:val="00085DD6"/>
    <w:rsid w:val="00086BE6"/>
    <w:rsid w:val="00086C94"/>
    <w:rsid w:val="00086DE8"/>
    <w:rsid w:val="00096418"/>
    <w:rsid w:val="000A4F95"/>
    <w:rsid w:val="000A58E8"/>
    <w:rsid w:val="000A5A86"/>
    <w:rsid w:val="000B014D"/>
    <w:rsid w:val="000B37F8"/>
    <w:rsid w:val="000B4D43"/>
    <w:rsid w:val="000C036F"/>
    <w:rsid w:val="000C0A39"/>
    <w:rsid w:val="000C0CD2"/>
    <w:rsid w:val="000C293E"/>
    <w:rsid w:val="000C716D"/>
    <w:rsid w:val="000D15E6"/>
    <w:rsid w:val="000D2432"/>
    <w:rsid w:val="000D2775"/>
    <w:rsid w:val="000D4A4C"/>
    <w:rsid w:val="000D68BD"/>
    <w:rsid w:val="000D71CE"/>
    <w:rsid w:val="000E3300"/>
    <w:rsid w:val="000E4493"/>
    <w:rsid w:val="000E5575"/>
    <w:rsid w:val="000F4196"/>
    <w:rsid w:val="000F6734"/>
    <w:rsid w:val="00100992"/>
    <w:rsid w:val="001018C0"/>
    <w:rsid w:val="00101DEC"/>
    <w:rsid w:val="0011098E"/>
    <w:rsid w:val="00115041"/>
    <w:rsid w:val="0011695F"/>
    <w:rsid w:val="001207D5"/>
    <w:rsid w:val="00124189"/>
    <w:rsid w:val="00131A05"/>
    <w:rsid w:val="00134FBF"/>
    <w:rsid w:val="0013658D"/>
    <w:rsid w:val="00137D7E"/>
    <w:rsid w:val="0015079F"/>
    <w:rsid w:val="001653AB"/>
    <w:rsid w:val="0016721B"/>
    <w:rsid w:val="0017194C"/>
    <w:rsid w:val="00172B58"/>
    <w:rsid w:val="00173760"/>
    <w:rsid w:val="0017628D"/>
    <w:rsid w:val="001831FD"/>
    <w:rsid w:val="00190624"/>
    <w:rsid w:val="001964D2"/>
    <w:rsid w:val="001A0434"/>
    <w:rsid w:val="001A1119"/>
    <w:rsid w:val="001A3ECA"/>
    <w:rsid w:val="001A4972"/>
    <w:rsid w:val="001A5768"/>
    <w:rsid w:val="001A7384"/>
    <w:rsid w:val="001B3CA2"/>
    <w:rsid w:val="001B4E9E"/>
    <w:rsid w:val="001B70A7"/>
    <w:rsid w:val="001C0095"/>
    <w:rsid w:val="001C2E58"/>
    <w:rsid w:val="001C48A2"/>
    <w:rsid w:val="001C7FAB"/>
    <w:rsid w:val="001E1437"/>
    <w:rsid w:val="001E2344"/>
    <w:rsid w:val="001E2C3F"/>
    <w:rsid w:val="001E55E7"/>
    <w:rsid w:val="001F53C0"/>
    <w:rsid w:val="0020224F"/>
    <w:rsid w:val="00205932"/>
    <w:rsid w:val="0021089B"/>
    <w:rsid w:val="0021729A"/>
    <w:rsid w:val="00221FE9"/>
    <w:rsid w:val="00235DC3"/>
    <w:rsid w:val="0024362D"/>
    <w:rsid w:val="00243EA3"/>
    <w:rsid w:val="00245F8B"/>
    <w:rsid w:val="00257CEA"/>
    <w:rsid w:val="00260A4A"/>
    <w:rsid w:val="0026461A"/>
    <w:rsid w:val="00264A13"/>
    <w:rsid w:val="00265672"/>
    <w:rsid w:val="002736AC"/>
    <w:rsid w:val="002740AA"/>
    <w:rsid w:val="002747D2"/>
    <w:rsid w:val="00276610"/>
    <w:rsid w:val="002824D0"/>
    <w:rsid w:val="00283018"/>
    <w:rsid w:val="00283872"/>
    <w:rsid w:val="0028458C"/>
    <w:rsid w:val="00294E9A"/>
    <w:rsid w:val="002A2437"/>
    <w:rsid w:val="002A2945"/>
    <w:rsid w:val="002B3F60"/>
    <w:rsid w:val="002B58A5"/>
    <w:rsid w:val="002B6CC7"/>
    <w:rsid w:val="002C2166"/>
    <w:rsid w:val="002C234A"/>
    <w:rsid w:val="002D0603"/>
    <w:rsid w:val="002D1369"/>
    <w:rsid w:val="002E0518"/>
    <w:rsid w:val="002E06E5"/>
    <w:rsid w:val="002E3A96"/>
    <w:rsid w:val="002E3AFA"/>
    <w:rsid w:val="002F1583"/>
    <w:rsid w:val="002F3E3F"/>
    <w:rsid w:val="002F4D64"/>
    <w:rsid w:val="002F4EFA"/>
    <w:rsid w:val="00301E01"/>
    <w:rsid w:val="00316C7A"/>
    <w:rsid w:val="00322367"/>
    <w:rsid w:val="00323E1D"/>
    <w:rsid w:val="00324984"/>
    <w:rsid w:val="003253FE"/>
    <w:rsid w:val="003278D9"/>
    <w:rsid w:val="003326BD"/>
    <w:rsid w:val="00335566"/>
    <w:rsid w:val="003359E3"/>
    <w:rsid w:val="00337D3B"/>
    <w:rsid w:val="003442DD"/>
    <w:rsid w:val="0034453A"/>
    <w:rsid w:val="003445B9"/>
    <w:rsid w:val="0034738B"/>
    <w:rsid w:val="00351944"/>
    <w:rsid w:val="003546E1"/>
    <w:rsid w:val="0035761F"/>
    <w:rsid w:val="003577D7"/>
    <w:rsid w:val="00360041"/>
    <w:rsid w:val="003611AA"/>
    <w:rsid w:val="00362BBB"/>
    <w:rsid w:val="0036410B"/>
    <w:rsid w:val="00371C81"/>
    <w:rsid w:val="00373FE1"/>
    <w:rsid w:val="00376044"/>
    <w:rsid w:val="00382440"/>
    <w:rsid w:val="00390A03"/>
    <w:rsid w:val="00391392"/>
    <w:rsid w:val="00394ABF"/>
    <w:rsid w:val="003A0738"/>
    <w:rsid w:val="003B0A9D"/>
    <w:rsid w:val="003B38EE"/>
    <w:rsid w:val="003C0368"/>
    <w:rsid w:val="003C5CC6"/>
    <w:rsid w:val="003C7448"/>
    <w:rsid w:val="003D07DD"/>
    <w:rsid w:val="003D5659"/>
    <w:rsid w:val="003E602B"/>
    <w:rsid w:val="003E60CA"/>
    <w:rsid w:val="003F044C"/>
    <w:rsid w:val="003F1543"/>
    <w:rsid w:val="003F2715"/>
    <w:rsid w:val="003F30E1"/>
    <w:rsid w:val="003F4847"/>
    <w:rsid w:val="00401136"/>
    <w:rsid w:val="00407D25"/>
    <w:rsid w:val="00410D1C"/>
    <w:rsid w:val="004111EB"/>
    <w:rsid w:val="0041189D"/>
    <w:rsid w:val="0042370E"/>
    <w:rsid w:val="0042457E"/>
    <w:rsid w:val="00430E48"/>
    <w:rsid w:val="00431DD2"/>
    <w:rsid w:val="00433C0A"/>
    <w:rsid w:val="00436193"/>
    <w:rsid w:val="00436660"/>
    <w:rsid w:val="00437790"/>
    <w:rsid w:val="004413EE"/>
    <w:rsid w:val="004413FB"/>
    <w:rsid w:val="00442CD1"/>
    <w:rsid w:val="004460A6"/>
    <w:rsid w:val="00446993"/>
    <w:rsid w:val="00446E1C"/>
    <w:rsid w:val="00451984"/>
    <w:rsid w:val="00451C6F"/>
    <w:rsid w:val="00454824"/>
    <w:rsid w:val="00462218"/>
    <w:rsid w:val="00465CEF"/>
    <w:rsid w:val="00471FF5"/>
    <w:rsid w:val="0047627B"/>
    <w:rsid w:val="00481B70"/>
    <w:rsid w:val="004826AD"/>
    <w:rsid w:val="00485992"/>
    <w:rsid w:val="00487322"/>
    <w:rsid w:val="004911B6"/>
    <w:rsid w:val="00492FFB"/>
    <w:rsid w:val="0049349A"/>
    <w:rsid w:val="00494308"/>
    <w:rsid w:val="004959E5"/>
    <w:rsid w:val="0049650F"/>
    <w:rsid w:val="0049798C"/>
    <w:rsid w:val="004A0B2C"/>
    <w:rsid w:val="004A34A4"/>
    <w:rsid w:val="004A760B"/>
    <w:rsid w:val="004B0818"/>
    <w:rsid w:val="004C5EEC"/>
    <w:rsid w:val="004D2185"/>
    <w:rsid w:val="004D41C9"/>
    <w:rsid w:val="004D4502"/>
    <w:rsid w:val="004D4A77"/>
    <w:rsid w:val="004E0C87"/>
    <w:rsid w:val="004E12DC"/>
    <w:rsid w:val="004E37E6"/>
    <w:rsid w:val="004E61F7"/>
    <w:rsid w:val="004E7265"/>
    <w:rsid w:val="004F1A20"/>
    <w:rsid w:val="004F2D82"/>
    <w:rsid w:val="004F4236"/>
    <w:rsid w:val="004F5278"/>
    <w:rsid w:val="00505B5A"/>
    <w:rsid w:val="005071AA"/>
    <w:rsid w:val="00510A07"/>
    <w:rsid w:val="00511920"/>
    <w:rsid w:val="00511F2D"/>
    <w:rsid w:val="0051399F"/>
    <w:rsid w:val="005145B8"/>
    <w:rsid w:val="00514F4C"/>
    <w:rsid w:val="00517B1F"/>
    <w:rsid w:val="005207D7"/>
    <w:rsid w:val="00523E84"/>
    <w:rsid w:val="0052409E"/>
    <w:rsid w:val="005262DF"/>
    <w:rsid w:val="0054181B"/>
    <w:rsid w:val="00545A36"/>
    <w:rsid w:val="005471AF"/>
    <w:rsid w:val="005518F2"/>
    <w:rsid w:val="00551ED0"/>
    <w:rsid w:val="00552B10"/>
    <w:rsid w:val="00556151"/>
    <w:rsid w:val="00556353"/>
    <w:rsid w:val="0057181E"/>
    <w:rsid w:val="005720FA"/>
    <w:rsid w:val="00577733"/>
    <w:rsid w:val="0058084E"/>
    <w:rsid w:val="00580D18"/>
    <w:rsid w:val="0058410E"/>
    <w:rsid w:val="005853DE"/>
    <w:rsid w:val="0058672F"/>
    <w:rsid w:val="005947AF"/>
    <w:rsid w:val="0059592B"/>
    <w:rsid w:val="00597458"/>
    <w:rsid w:val="005A4FCF"/>
    <w:rsid w:val="005A5D59"/>
    <w:rsid w:val="005B0FA6"/>
    <w:rsid w:val="005B2F80"/>
    <w:rsid w:val="005C04C2"/>
    <w:rsid w:val="005C2719"/>
    <w:rsid w:val="005C3B13"/>
    <w:rsid w:val="005C491B"/>
    <w:rsid w:val="005C6D43"/>
    <w:rsid w:val="005D0C37"/>
    <w:rsid w:val="005D220C"/>
    <w:rsid w:val="005D275E"/>
    <w:rsid w:val="005D2E6C"/>
    <w:rsid w:val="005D44E3"/>
    <w:rsid w:val="005E07F1"/>
    <w:rsid w:val="005F0655"/>
    <w:rsid w:val="005F754F"/>
    <w:rsid w:val="005F7B93"/>
    <w:rsid w:val="00601CF8"/>
    <w:rsid w:val="00604625"/>
    <w:rsid w:val="00604CAD"/>
    <w:rsid w:val="00610352"/>
    <w:rsid w:val="006111B7"/>
    <w:rsid w:val="0061641C"/>
    <w:rsid w:val="0062078F"/>
    <w:rsid w:val="006450DC"/>
    <w:rsid w:val="0064565D"/>
    <w:rsid w:val="00647370"/>
    <w:rsid w:val="00650EB8"/>
    <w:rsid w:val="006518D8"/>
    <w:rsid w:val="00657A0F"/>
    <w:rsid w:val="0066084B"/>
    <w:rsid w:val="00661833"/>
    <w:rsid w:val="00667B0D"/>
    <w:rsid w:val="006731A6"/>
    <w:rsid w:val="00677946"/>
    <w:rsid w:val="006857D4"/>
    <w:rsid w:val="00687B90"/>
    <w:rsid w:val="006900EF"/>
    <w:rsid w:val="00693A91"/>
    <w:rsid w:val="0069476B"/>
    <w:rsid w:val="006962A9"/>
    <w:rsid w:val="0069657A"/>
    <w:rsid w:val="006977F8"/>
    <w:rsid w:val="006A3485"/>
    <w:rsid w:val="006C2DEF"/>
    <w:rsid w:val="006C2ED1"/>
    <w:rsid w:val="006D20FB"/>
    <w:rsid w:val="006D3D58"/>
    <w:rsid w:val="006D7C95"/>
    <w:rsid w:val="006E6BB2"/>
    <w:rsid w:val="006E71FF"/>
    <w:rsid w:val="006F4922"/>
    <w:rsid w:val="006F7311"/>
    <w:rsid w:val="00700A50"/>
    <w:rsid w:val="00702D6F"/>
    <w:rsid w:val="00703796"/>
    <w:rsid w:val="007143D9"/>
    <w:rsid w:val="00715985"/>
    <w:rsid w:val="007223D9"/>
    <w:rsid w:val="00724C40"/>
    <w:rsid w:val="00724DDA"/>
    <w:rsid w:val="00731648"/>
    <w:rsid w:val="00731C3A"/>
    <w:rsid w:val="007330E9"/>
    <w:rsid w:val="0073314B"/>
    <w:rsid w:val="0073405E"/>
    <w:rsid w:val="00737E59"/>
    <w:rsid w:val="00743A43"/>
    <w:rsid w:val="0075141C"/>
    <w:rsid w:val="007527C7"/>
    <w:rsid w:val="00753F31"/>
    <w:rsid w:val="00760365"/>
    <w:rsid w:val="00766E41"/>
    <w:rsid w:val="00771213"/>
    <w:rsid w:val="00771353"/>
    <w:rsid w:val="007719AC"/>
    <w:rsid w:val="00772D83"/>
    <w:rsid w:val="00773406"/>
    <w:rsid w:val="00774E54"/>
    <w:rsid w:val="007751C8"/>
    <w:rsid w:val="00776486"/>
    <w:rsid w:val="00785797"/>
    <w:rsid w:val="007965D8"/>
    <w:rsid w:val="00797288"/>
    <w:rsid w:val="007A51A8"/>
    <w:rsid w:val="007B236F"/>
    <w:rsid w:val="007B3F6B"/>
    <w:rsid w:val="007B69FA"/>
    <w:rsid w:val="007B7C60"/>
    <w:rsid w:val="007C0938"/>
    <w:rsid w:val="007C4300"/>
    <w:rsid w:val="007C4640"/>
    <w:rsid w:val="007C7A40"/>
    <w:rsid w:val="007D6881"/>
    <w:rsid w:val="007E0676"/>
    <w:rsid w:val="007E25B1"/>
    <w:rsid w:val="007E7437"/>
    <w:rsid w:val="007F0924"/>
    <w:rsid w:val="007F3000"/>
    <w:rsid w:val="007F40DA"/>
    <w:rsid w:val="00801671"/>
    <w:rsid w:val="00814B1C"/>
    <w:rsid w:val="00817253"/>
    <w:rsid w:val="00820C82"/>
    <w:rsid w:val="0082627D"/>
    <w:rsid w:val="00832DCB"/>
    <w:rsid w:val="008330D2"/>
    <w:rsid w:val="00836792"/>
    <w:rsid w:val="008367C1"/>
    <w:rsid w:val="00842674"/>
    <w:rsid w:val="00853BA0"/>
    <w:rsid w:val="00855141"/>
    <w:rsid w:val="0085527C"/>
    <w:rsid w:val="00856C1D"/>
    <w:rsid w:val="008609C5"/>
    <w:rsid w:val="00863287"/>
    <w:rsid w:val="00870654"/>
    <w:rsid w:val="00870B78"/>
    <w:rsid w:val="008722A3"/>
    <w:rsid w:val="008743ED"/>
    <w:rsid w:val="008803BB"/>
    <w:rsid w:val="008834C2"/>
    <w:rsid w:val="00883B34"/>
    <w:rsid w:val="00891A59"/>
    <w:rsid w:val="00891BE2"/>
    <w:rsid w:val="008923F6"/>
    <w:rsid w:val="00892877"/>
    <w:rsid w:val="008940ED"/>
    <w:rsid w:val="008A47F3"/>
    <w:rsid w:val="008A7862"/>
    <w:rsid w:val="008B02C2"/>
    <w:rsid w:val="008B069C"/>
    <w:rsid w:val="008B60E7"/>
    <w:rsid w:val="008C06A1"/>
    <w:rsid w:val="008C520D"/>
    <w:rsid w:val="008C5B8E"/>
    <w:rsid w:val="008C6BC0"/>
    <w:rsid w:val="008D0797"/>
    <w:rsid w:val="008D44D2"/>
    <w:rsid w:val="008D5C06"/>
    <w:rsid w:val="008D71C0"/>
    <w:rsid w:val="008E10D2"/>
    <w:rsid w:val="008E1424"/>
    <w:rsid w:val="008E17DE"/>
    <w:rsid w:val="008E7675"/>
    <w:rsid w:val="008F4CA4"/>
    <w:rsid w:val="00901AFF"/>
    <w:rsid w:val="00903E14"/>
    <w:rsid w:val="00904351"/>
    <w:rsid w:val="00904BB6"/>
    <w:rsid w:val="00905244"/>
    <w:rsid w:val="00906A38"/>
    <w:rsid w:val="00912BAB"/>
    <w:rsid w:val="00915DE4"/>
    <w:rsid w:val="009212E8"/>
    <w:rsid w:val="00926F71"/>
    <w:rsid w:val="0093138C"/>
    <w:rsid w:val="00936ABB"/>
    <w:rsid w:val="00936B70"/>
    <w:rsid w:val="00940830"/>
    <w:rsid w:val="00942FF5"/>
    <w:rsid w:val="00946212"/>
    <w:rsid w:val="00954BB6"/>
    <w:rsid w:val="00955002"/>
    <w:rsid w:val="009563FB"/>
    <w:rsid w:val="00957250"/>
    <w:rsid w:val="0096038E"/>
    <w:rsid w:val="00962E6B"/>
    <w:rsid w:val="0096501C"/>
    <w:rsid w:val="00967673"/>
    <w:rsid w:val="00972664"/>
    <w:rsid w:val="00986323"/>
    <w:rsid w:val="0098779A"/>
    <w:rsid w:val="00993E53"/>
    <w:rsid w:val="00995556"/>
    <w:rsid w:val="00995BF3"/>
    <w:rsid w:val="009A03D1"/>
    <w:rsid w:val="009A2ED7"/>
    <w:rsid w:val="009A3B65"/>
    <w:rsid w:val="009A4B32"/>
    <w:rsid w:val="009A547E"/>
    <w:rsid w:val="009B0EA7"/>
    <w:rsid w:val="009B6369"/>
    <w:rsid w:val="009C03E3"/>
    <w:rsid w:val="009C0A52"/>
    <w:rsid w:val="009C148F"/>
    <w:rsid w:val="009C33BC"/>
    <w:rsid w:val="009C4E04"/>
    <w:rsid w:val="009C7A76"/>
    <w:rsid w:val="009D1DDB"/>
    <w:rsid w:val="009D4C25"/>
    <w:rsid w:val="009E1C0A"/>
    <w:rsid w:val="009E546C"/>
    <w:rsid w:val="009F05E6"/>
    <w:rsid w:val="009F153E"/>
    <w:rsid w:val="00A0114D"/>
    <w:rsid w:val="00A03B8B"/>
    <w:rsid w:val="00A11843"/>
    <w:rsid w:val="00A12832"/>
    <w:rsid w:val="00A15889"/>
    <w:rsid w:val="00A15E79"/>
    <w:rsid w:val="00A169D7"/>
    <w:rsid w:val="00A206EF"/>
    <w:rsid w:val="00A23C69"/>
    <w:rsid w:val="00A24096"/>
    <w:rsid w:val="00A27554"/>
    <w:rsid w:val="00A37212"/>
    <w:rsid w:val="00A41429"/>
    <w:rsid w:val="00A41B43"/>
    <w:rsid w:val="00A43967"/>
    <w:rsid w:val="00A4587B"/>
    <w:rsid w:val="00A50BF5"/>
    <w:rsid w:val="00A52227"/>
    <w:rsid w:val="00A63013"/>
    <w:rsid w:val="00A63CE9"/>
    <w:rsid w:val="00A63EE5"/>
    <w:rsid w:val="00A66664"/>
    <w:rsid w:val="00A67EB9"/>
    <w:rsid w:val="00A70512"/>
    <w:rsid w:val="00A74D67"/>
    <w:rsid w:val="00A824CB"/>
    <w:rsid w:val="00A87479"/>
    <w:rsid w:val="00A910E3"/>
    <w:rsid w:val="00A92EF1"/>
    <w:rsid w:val="00A92EFD"/>
    <w:rsid w:val="00A95BE4"/>
    <w:rsid w:val="00AA1207"/>
    <w:rsid w:val="00AB1BA2"/>
    <w:rsid w:val="00AB5CD9"/>
    <w:rsid w:val="00AC165F"/>
    <w:rsid w:val="00AC65E4"/>
    <w:rsid w:val="00AC6A12"/>
    <w:rsid w:val="00AD018E"/>
    <w:rsid w:val="00AD0656"/>
    <w:rsid w:val="00AD08F8"/>
    <w:rsid w:val="00AD13F4"/>
    <w:rsid w:val="00AD1FD7"/>
    <w:rsid w:val="00AD63E6"/>
    <w:rsid w:val="00AD7AE8"/>
    <w:rsid w:val="00AE0002"/>
    <w:rsid w:val="00AE0B41"/>
    <w:rsid w:val="00AF0AE1"/>
    <w:rsid w:val="00AF1504"/>
    <w:rsid w:val="00AF4B1B"/>
    <w:rsid w:val="00B0159D"/>
    <w:rsid w:val="00B12C7B"/>
    <w:rsid w:val="00B160B5"/>
    <w:rsid w:val="00B20C54"/>
    <w:rsid w:val="00B20C84"/>
    <w:rsid w:val="00B21085"/>
    <w:rsid w:val="00B3271E"/>
    <w:rsid w:val="00B32FE4"/>
    <w:rsid w:val="00B34852"/>
    <w:rsid w:val="00B34F8C"/>
    <w:rsid w:val="00B3643F"/>
    <w:rsid w:val="00B36B0E"/>
    <w:rsid w:val="00B40EFF"/>
    <w:rsid w:val="00B425F9"/>
    <w:rsid w:val="00B43032"/>
    <w:rsid w:val="00B54621"/>
    <w:rsid w:val="00B54CB5"/>
    <w:rsid w:val="00B55539"/>
    <w:rsid w:val="00B567E0"/>
    <w:rsid w:val="00B576B8"/>
    <w:rsid w:val="00B60983"/>
    <w:rsid w:val="00B61D23"/>
    <w:rsid w:val="00B6236A"/>
    <w:rsid w:val="00B671BA"/>
    <w:rsid w:val="00B72F67"/>
    <w:rsid w:val="00B766DF"/>
    <w:rsid w:val="00B856D3"/>
    <w:rsid w:val="00B85AEC"/>
    <w:rsid w:val="00B90B06"/>
    <w:rsid w:val="00B914B8"/>
    <w:rsid w:val="00B95428"/>
    <w:rsid w:val="00B959C6"/>
    <w:rsid w:val="00BA5F47"/>
    <w:rsid w:val="00BB1EE8"/>
    <w:rsid w:val="00BB2DFC"/>
    <w:rsid w:val="00BB391E"/>
    <w:rsid w:val="00BB3CF5"/>
    <w:rsid w:val="00BB7F15"/>
    <w:rsid w:val="00BC140B"/>
    <w:rsid w:val="00BC6CB8"/>
    <w:rsid w:val="00BD2A59"/>
    <w:rsid w:val="00BD4A7E"/>
    <w:rsid w:val="00BD50E4"/>
    <w:rsid w:val="00BD5572"/>
    <w:rsid w:val="00BD69DA"/>
    <w:rsid w:val="00BE1CF3"/>
    <w:rsid w:val="00BE1D8C"/>
    <w:rsid w:val="00BE32BC"/>
    <w:rsid w:val="00BE58D9"/>
    <w:rsid w:val="00BF4BB5"/>
    <w:rsid w:val="00BF6C54"/>
    <w:rsid w:val="00C0286B"/>
    <w:rsid w:val="00C076F3"/>
    <w:rsid w:val="00C155F8"/>
    <w:rsid w:val="00C20818"/>
    <w:rsid w:val="00C20CC9"/>
    <w:rsid w:val="00C2227A"/>
    <w:rsid w:val="00C27B18"/>
    <w:rsid w:val="00C30EE2"/>
    <w:rsid w:val="00C33CAB"/>
    <w:rsid w:val="00C45CFB"/>
    <w:rsid w:val="00C50CCD"/>
    <w:rsid w:val="00C51343"/>
    <w:rsid w:val="00C51CB6"/>
    <w:rsid w:val="00C6110C"/>
    <w:rsid w:val="00C67EAE"/>
    <w:rsid w:val="00C70CD2"/>
    <w:rsid w:val="00C75214"/>
    <w:rsid w:val="00C83733"/>
    <w:rsid w:val="00C852A8"/>
    <w:rsid w:val="00C90713"/>
    <w:rsid w:val="00C92C42"/>
    <w:rsid w:val="00C93421"/>
    <w:rsid w:val="00CA1EAB"/>
    <w:rsid w:val="00CA4F83"/>
    <w:rsid w:val="00CB5BF7"/>
    <w:rsid w:val="00CB722E"/>
    <w:rsid w:val="00CD497F"/>
    <w:rsid w:val="00CE2C32"/>
    <w:rsid w:val="00CE7553"/>
    <w:rsid w:val="00CF14CF"/>
    <w:rsid w:val="00CF2E46"/>
    <w:rsid w:val="00CF656E"/>
    <w:rsid w:val="00CF6E81"/>
    <w:rsid w:val="00D00909"/>
    <w:rsid w:val="00D00BD4"/>
    <w:rsid w:val="00D0401A"/>
    <w:rsid w:val="00D106B8"/>
    <w:rsid w:val="00D10936"/>
    <w:rsid w:val="00D122A8"/>
    <w:rsid w:val="00D12876"/>
    <w:rsid w:val="00D12FBF"/>
    <w:rsid w:val="00D231EB"/>
    <w:rsid w:val="00D24B89"/>
    <w:rsid w:val="00D2502F"/>
    <w:rsid w:val="00D25E0E"/>
    <w:rsid w:val="00D350BA"/>
    <w:rsid w:val="00D35B03"/>
    <w:rsid w:val="00D37A87"/>
    <w:rsid w:val="00D41A55"/>
    <w:rsid w:val="00D4387F"/>
    <w:rsid w:val="00D47AC1"/>
    <w:rsid w:val="00D54FAC"/>
    <w:rsid w:val="00D61359"/>
    <w:rsid w:val="00D70EA9"/>
    <w:rsid w:val="00D72453"/>
    <w:rsid w:val="00D72CFF"/>
    <w:rsid w:val="00D74D9D"/>
    <w:rsid w:val="00D7627F"/>
    <w:rsid w:val="00D81A81"/>
    <w:rsid w:val="00D871EB"/>
    <w:rsid w:val="00D935AA"/>
    <w:rsid w:val="00DA11CA"/>
    <w:rsid w:val="00DA4BD6"/>
    <w:rsid w:val="00DA5E94"/>
    <w:rsid w:val="00DB2B84"/>
    <w:rsid w:val="00DB60CC"/>
    <w:rsid w:val="00DC7CC9"/>
    <w:rsid w:val="00DD1C08"/>
    <w:rsid w:val="00DD4BEF"/>
    <w:rsid w:val="00DD5098"/>
    <w:rsid w:val="00DE4E43"/>
    <w:rsid w:val="00DE6B50"/>
    <w:rsid w:val="00DE75A9"/>
    <w:rsid w:val="00DF5F27"/>
    <w:rsid w:val="00E01EFF"/>
    <w:rsid w:val="00E04452"/>
    <w:rsid w:val="00E10182"/>
    <w:rsid w:val="00E12D5B"/>
    <w:rsid w:val="00E15607"/>
    <w:rsid w:val="00E16975"/>
    <w:rsid w:val="00E23836"/>
    <w:rsid w:val="00E268E9"/>
    <w:rsid w:val="00E318EC"/>
    <w:rsid w:val="00E34792"/>
    <w:rsid w:val="00E501B1"/>
    <w:rsid w:val="00E52617"/>
    <w:rsid w:val="00E5311C"/>
    <w:rsid w:val="00E550C8"/>
    <w:rsid w:val="00E56927"/>
    <w:rsid w:val="00E57E6C"/>
    <w:rsid w:val="00E60907"/>
    <w:rsid w:val="00E60B42"/>
    <w:rsid w:val="00E634E1"/>
    <w:rsid w:val="00E641DB"/>
    <w:rsid w:val="00E6433D"/>
    <w:rsid w:val="00E66341"/>
    <w:rsid w:val="00E7185C"/>
    <w:rsid w:val="00E76445"/>
    <w:rsid w:val="00E83056"/>
    <w:rsid w:val="00E84399"/>
    <w:rsid w:val="00E87A35"/>
    <w:rsid w:val="00E87AA8"/>
    <w:rsid w:val="00E87CCE"/>
    <w:rsid w:val="00E9142E"/>
    <w:rsid w:val="00E91B49"/>
    <w:rsid w:val="00EA213D"/>
    <w:rsid w:val="00EA4AE1"/>
    <w:rsid w:val="00EB389B"/>
    <w:rsid w:val="00EB60DF"/>
    <w:rsid w:val="00EB6A1D"/>
    <w:rsid w:val="00ED08EB"/>
    <w:rsid w:val="00ED2F6D"/>
    <w:rsid w:val="00EF00E6"/>
    <w:rsid w:val="00EF6B98"/>
    <w:rsid w:val="00F16559"/>
    <w:rsid w:val="00F201FA"/>
    <w:rsid w:val="00F2291D"/>
    <w:rsid w:val="00F267AD"/>
    <w:rsid w:val="00F26F7D"/>
    <w:rsid w:val="00F35EDC"/>
    <w:rsid w:val="00F41A7F"/>
    <w:rsid w:val="00F54991"/>
    <w:rsid w:val="00F55981"/>
    <w:rsid w:val="00F638F0"/>
    <w:rsid w:val="00F642F1"/>
    <w:rsid w:val="00F712B1"/>
    <w:rsid w:val="00F72F45"/>
    <w:rsid w:val="00F732F3"/>
    <w:rsid w:val="00F754AC"/>
    <w:rsid w:val="00F77A48"/>
    <w:rsid w:val="00F81D78"/>
    <w:rsid w:val="00F86D59"/>
    <w:rsid w:val="00F90AF1"/>
    <w:rsid w:val="00F95FD9"/>
    <w:rsid w:val="00F96E5C"/>
    <w:rsid w:val="00F9772D"/>
    <w:rsid w:val="00FA119D"/>
    <w:rsid w:val="00FA4985"/>
    <w:rsid w:val="00FA7FF5"/>
    <w:rsid w:val="00FB1480"/>
    <w:rsid w:val="00FB533D"/>
    <w:rsid w:val="00FC2E64"/>
    <w:rsid w:val="00FC40C0"/>
    <w:rsid w:val="00FC556E"/>
    <w:rsid w:val="00FC7175"/>
    <w:rsid w:val="00FC793F"/>
    <w:rsid w:val="00FD6B8F"/>
    <w:rsid w:val="00FD75A0"/>
    <w:rsid w:val="00FE68A7"/>
    <w:rsid w:val="00FF2BE9"/>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D261F8"/>
  <w15:docId w15:val="{1578DC1C-8BFB-44C8-9EB1-484A4562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6212"/>
  </w:style>
  <w:style w:type="character" w:customStyle="1" w:styleId="a4">
    <w:name w:val="日付 (文字)"/>
    <w:basedOn w:val="a0"/>
    <w:link w:val="a3"/>
    <w:uiPriority w:val="99"/>
    <w:semiHidden/>
    <w:rsid w:val="00946212"/>
  </w:style>
  <w:style w:type="table" w:styleId="a5">
    <w:name w:val="Table Grid"/>
    <w:basedOn w:val="a1"/>
    <w:uiPriority w:val="59"/>
    <w:rsid w:val="001C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66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6664"/>
    <w:rPr>
      <w:rFonts w:asciiTheme="majorHAnsi" w:eastAsiaTheme="majorEastAsia" w:hAnsiTheme="majorHAnsi" w:cstheme="majorBidi"/>
      <w:sz w:val="18"/>
      <w:szCs w:val="18"/>
    </w:rPr>
  </w:style>
  <w:style w:type="paragraph" w:styleId="a8">
    <w:name w:val="header"/>
    <w:basedOn w:val="a"/>
    <w:link w:val="a9"/>
    <w:uiPriority w:val="99"/>
    <w:unhideWhenUsed/>
    <w:rsid w:val="007B69FA"/>
    <w:pPr>
      <w:tabs>
        <w:tab w:val="center" w:pos="4252"/>
        <w:tab w:val="right" w:pos="8504"/>
      </w:tabs>
      <w:snapToGrid w:val="0"/>
    </w:pPr>
  </w:style>
  <w:style w:type="character" w:customStyle="1" w:styleId="a9">
    <w:name w:val="ヘッダー (文字)"/>
    <w:basedOn w:val="a0"/>
    <w:link w:val="a8"/>
    <w:uiPriority w:val="99"/>
    <w:rsid w:val="007B69FA"/>
  </w:style>
  <w:style w:type="paragraph" w:styleId="aa">
    <w:name w:val="footer"/>
    <w:basedOn w:val="a"/>
    <w:link w:val="ab"/>
    <w:uiPriority w:val="99"/>
    <w:unhideWhenUsed/>
    <w:rsid w:val="007B69FA"/>
    <w:pPr>
      <w:tabs>
        <w:tab w:val="center" w:pos="4252"/>
        <w:tab w:val="right" w:pos="8504"/>
      </w:tabs>
      <w:snapToGrid w:val="0"/>
    </w:pPr>
  </w:style>
  <w:style w:type="character" w:customStyle="1" w:styleId="ab">
    <w:name w:val="フッター (文字)"/>
    <w:basedOn w:val="a0"/>
    <w:link w:val="aa"/>
    <w:uiPriority w:val="99"/>
    <w:rsid w:val="007B69FA"/>
  </w:style>
  <w:style w:type="paragraph" w:styleId="ac">
    <w:name w:val="List Paragraph"/>
    <w:basedOn w:val="a"/>
    <w:uiPriority w:val="34"/>
    <w:qFormat/>
    <w:rsid w:val="00883B34"/>
    <w:pPr>
      <w:ind w:leftChars="400" w:left="840"/>
    </w:pPr>
  </w:style>
  <w:style w:type="character" w:styleId="ad">
    <w:name w:val="annotation reference"/>
    <w:basedOn w:val="a0"/>
    <w:uiPriority w:val="99"/>
    <w:semiHidden/>
    <w:unhideWhenUsed/>
    <w:rsid w:val="002C2166"/>
    <w:rPr>
      <w:sz w:val="18"/>
      <w:szCs w:val="18"/>
    </w:rPr>
  </w:style>
  <w:style w:type="paragraph" w:styleId="ae">
    <w:name w:val="annotation text"/>
    <w:basedOn w:val="a"/>
    <w:link w:val="af"/>
    <w:uiPriority w:val="99"/>
    <w:unhideWhenUsed/>
    <w:rsid w:val="002C2166"/>
    <w:pPr>
      <w:jc w:val="left"/>
    </w:pPr>
  </w:style>
  <w:style w:type="character" w:customStyle="1" w:styleId="af">
    <w:name w:val="コメント文字列 (文字)"/>
    <w:basedOn w:val="a0"/>
    <w:link w:val="ae"/>
    <w:uiPriority w:val="99"/>
    <w:rsid w:val="002C2166"/>
  </w:style>
  <w:style w:type="paragraph" w:styleId="af0">
    <w:name w:val="annotation subject"/>
    <w:basedOn w:val="ae"/>
    <w:next w:val="ae"/>
    <w:link w:val="af1"/>
    <w:uiPriority w:val="99"/>
    <w:semiHidden/>
    <w:unhideWhenUsed/>
    <w:rsid w:val="002C2166"/>
    <w:rPr>
      <w:b/>
      <w:bCs/>
    </w:rPr>
  </w:style>
  <w:style w:type="character" w:customStyle="1" w:styleId="af1">
    <w:name w:val="コメント内容 (文字)"/>
    <w:basedOn w:val="af"/>
    <w:link w:val="af0"/>
    <w:uiPriority w:val="99"/>
    <w:semiHidden/>
    <w:rsid w:val="002C2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3117-A2BE-4A26-A267-3F0E6CCC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當山 奈理子</cp:lastModifiedBy>
  <cp:revision>4</cp:revision>
  <cp:lastPrinted>2026-04-07T13:32:00Z</cp:lastPrinted>
  <dcterms:created xsi:type="dcterms:W3CDTF">2026-04-09T06:53:00Z</dcterms:created>
  <dcterms:modified xsi:type="dcterms:W3CDTF">2026-04-10T05:01:00Z</dcterms:modified>
</cp:coreProperties>
</file>